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5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858"/>
      </w:tblGrid>
      <w:tr w:rsidR="00CB3BAB" w:rsidRPr="00C335B8" w:rsidTr="00C335B8">
        <w:trPr>
          <w:trHeight w:val="2254"/>
        </w:trPr>
        <w:tc>
          <w:tcPr>
            <w:tcW w:w="3686" w:type="dxa"/>
          </w:tcPr>
          <w:p w:rsidR="00CB3BAB" w:rsidRPr="00C335B8" w:rsidRDefault="00CB3BAB" w:rsidP="00C97CCE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CB3BAB" w:rsidRPr="00C335B8" w:rsidRDefault="00CB3BAB" w:rsidP="004D504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8" w:type="dxa"/>
          </w:tcPr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Главам городских и</w:t>
            </w:r>
            <w:r w:rsidR="00C33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сельских поселений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Туапсинского района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м управлений </w:t>
            </w:r>
          </w:p>
          <w:p w:rsidR="00CB3BAB" w:rsidRPr="00C335B8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делов муниципального образования Туапсинский район</w:t>
            </w:r>
          </w:p>
          <w:p w:rsidR="00F734D0" w:rsidRDefault="00F734D0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BAB" w:rsidRPr="00C335B8" w:rsidRDefault="00CB3BAB" w:rsidP="002043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5B8">
              <w:rPr>
                <w:rFonts w:ascii="Times New Roman" w:hAnsi="Times New Roman" w:cs="Times New Roman"/>
                <w:sz w:val="28"/>
                <w:szCs w:val="28"/>
              </w:rPr>
              <w:t>Руководителям отраслевых организаций</w:t>
            </w:r>
          </w:p>
        </w:tc>
      </w:tr>
    </w:tbl>
    <w:p w:rsidR="00D7695F" w:rsidRDefault="00D7695F" w:rsidP="002043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3AD" w:rsidRDefault="002043AD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 неблагоприятных погодных условиях</w:t>
      </w:r>
    </w:p>
    <w:p w:rsidR="00345179" w:rsidRDefault="00345179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179" w:rsidRDefault="00345179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179" w:rsidRPr="00C335B8" w:rsidRDefault="00345179" w:rsidP="00B54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310" w:rsidRDefault="00BB3310" w:rsidP="00BB331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нозируется: 14-16 июня на территории муниципальных образований: </w:t>
      </w:r>
      <w:proofErr w:type="spellStart"/>
      <w:proofErr w:type="gramStart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>Абинский</w:t>
      </w:r>
      <w:proofErr w:type="spellEnd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Апшеронский, </w:t>
      </w:r>
      <w:proofErr w:type="spellStart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>Брюховецкий</w:t>
      </w:r>
      <w:proofErr w:type="spellEnd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>Гулькевичский</w:t>
      </w:r>
      <w:proofErr w:type="spellEnd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Кавказский, Калининский, </w:t>
      </w:r>
      <w:proofErr w:type="spellStart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>Кореновский</w:t>
      </w:r>
      <w:proofErr w:type="spellEnd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Красноармейский, </w:t>
      </w:r>
      <w:proofErr w:type="spellStart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>Курганинский</w:t>
      </w:r>
      <w:proofErr w:type="spellEnd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>Новокубанский</w:t>
      </w:r>
      <w:proofErr w:type="spellEnd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Северский, Славянский, Тбилисский, Темрюкский,   </w:t>
      </w:r>
      <w:proofErr w:type="spellStart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>Тимашевский</w:t>
      </w:r>
      <w:proofErr w:type="spellEnd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Туапсинский, Успенский, </w:t>
      </w:r>
      <w:proofErr w:type="spellStart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>Усть-Лабинский</w:t>
      </w:r>
      <w:proofErr w:type="spellEnd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ы и гг. Анапа, Армавир, Геленджик, Горячий Ключ, Новороссийск вероятность возникновения ЧС и происшествий, связанных с: увеличением количества пожаров на объектах экономики и в населенных пунктах; возникновением лесных и ландшафтных пожаров, увеличением их площадей;</w:t>
      </w:r>
      <w:proofErr w:type="gramEnd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жарами на сельхозугодиях и в лесополосах.</w:t>
      </w:r>
    </w:p>
    <w:p w:rsidR="00345179" w:rsidRDefault="00345179" w:rsidP="00BB331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42A9" w:rsidRPr="00830361" w:rsidRDefault="00BB3310" w:rsidP="00BB331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точник ЧС и происшествий - высокая </w:t>
      </w:r>
      <w:proofErr w:type="spellStart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>пожароопасность</w:t>
      </w:r>
      <w:proofErr w:type="spellEnd"/>
      <w:r w:rsidRPr="00BB33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ВПО) 4 класса.</w:t>
      </w:r>
    </w:p>
    <w:p w:rsidR="005B7B6D" w:rsidRPr="00A07E43" w:rsidRDefault="005B7B6D" w:rsidP="00A07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E43">
        <w:rPr>
          <w:rFonts w:ascii="Times New Roman" w:hAnsi="Times New Roman" w:cs="Times New Roman"/>
          <w:sz w:val="28"/>
          <w:szCs w:val="28"/>
        </w:rPr>
        <w:t>Принимая во внимание вышеуказанную информацию</w:t>
      </w:r>
      <w:r w:rsidR="006D3ADC" w:rsidRPr="00A07E43">
        <w:rPr>
          <w:rFonts w:ascii="Times New Roman" w:hAnsi="Times New Roman" w:cs="Times New Roman"/>
          <w:sz w:val="28"/>
          <w:szCs w:val="28"/>
        </w:rPr>
        <w:t>, а так же</w:t>
      </w:r>
      <w:r w:rsidRPr="00A07E43">
        <w:rPr>
          <w:rFonts w:ascii="Times New Roman" w:hAnsi="Times New Roman" w:cs="Times New Roman"/>
          <w:sz w:val="28"/>
          <w:szCs w:val="28"/>
        </w:rPr>
        <w:t xml:space="preserve"> в целях организации мероприятий по предотвращению, смягчению последствий возможных чрезвычайных ситуаций и оперативного реагирования необходимо </w:t>
      </w:r>
      <w:r w:rsidR="00A842A9">
        <w:rPr>
          <w:rFonts w:ascii="Times New Roman" w:hAnsi="Times New Roman" w:cs="Times New Roman"/>
          <w:sz w:val="28"/>
          <w:szCs w:val="28"/>
        </w:rPr>
        <w:t>выполнить следующие превентивные мероприятия.</w:t>
      </w:r>
    </w:p>
    <w:p w:rsidR="00567661" w:rsidRDefault="005C4860" w:rsidP="0092466D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66D">
        <w:rPr>
          <w:sz w:val="28"/>
          <w:szCs w:val="28"/>
        </w:rPr>
        <w:t>Рекомендовать г</w:t>
      </w:r>
      <w:r w:rsidR="00F8474A" w:rsidRPr="00C335B8">
        <w:rPr>
          <w:sz w:val="28"/>
          <w:szCs w:val="28"/>
        </w:rPr>
        <w:t>лавам городских</w:t>
      </w:r>
      <w:r w:rsidR="00567661" w:rsidRPr="00C335B8">
        <w:rPr>
          <w:sz w:val="28"/>
          <w:szCs w:val="28"/>
        </w:rPr>
        <w:t xml:space="preserve"> и сельски</w:t>
      </w:r>
      <w:r w:rsidR="00F8474A" w:rsidRPr="00C335B8">
        <w:rPr>
          <w:sz w:val="28"/>
          <w:szCs w:val="28"/>
        </w:rPr>
        <w:t>х</w:t>
      </w:r>
      <w:r w:rsidR="00567661" w:rsidRPr="00C335B8">
        <w:rPr>
          <w:sz w:val="28"/>
          <w:szCs w:val="28"/>
        </w:rPr>
        <w:t xml:space="preserve"> поселений муниципального образования Туапсинский район</w:t>
      </w:r>
      <w:r w:rsidR="005E50A9" w:rsidRPr="00C335B8">
        <w:rPr>
          <w:sz w:val="28"/>
          <w:szCs w:val="28"/>
        </w:rPr>
        <w:t xml:space="preserve"> </w:t>
      </w:r>
      <w:r w:rsidR="00D9171C">
        <w:rPr>
          <w:sz w:val="28"/>
          <w:szCs w:val="28"/>
        </w:rPr>
        <w:t>выполня</w:t>
      </w:r>
      <w:r w:rsidR="00CE76EF">
        <w:rPr>
          <w:sz w:val="28"/>
          <w:szCs w:val="28"/>
        </w:rPr>
        <w:t>ть следующие мероприятия</w:t>
      </w:r>
      <w:r w:rsidR="005E50A9" w:rsidRPr="00C335B8">
        <w:rPr>
          <w:sz w:val="28"/>
          <w:szCs w:val="28"/>
        </w:rPr>
        <w:t>:</w:t>
      </w:r>
    </w:p>
    <w:p w:rsidR="001C394E" w:rsidRPr="00C00706" w:rsidRDefault="001C394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C00706">
        <w:rPr>
          <w:rFonts w:ascii="Times New Roman" w:hAnsi="Times New Roman" w:cs="Times New Roman"/>
          <w:sz w:val="28"/>
          <w:szCs w:val="28"/>
        </w:rPr>
        <w:t xml:space="preserve"> своевременного реагирования на изменение погодных условий,</w:t>
      </w:r>
      <w:r>
        <w:rPr>
          <w:rFonts w:ascii="Times New Roman" w:hAnsi="Times New Roman" w:cs="Times New Roman"/>
          <w:sz w:val="28"/>
          <w:szCs w:val="28"/>
        </w:rPr>
        <w:t xml:space="preserve"> координации мероприятий по предотвращению и смягчению последствий чрезвычайных ситуаций </w:t>
      </w:r>
      <w:r w:rsidR="0092466D">
        <w:rPr>
          <w:rFonts w:ascii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hAnsi="Times New Roman" w:cs="Times New Roman"/>
          <w:sz w:val="28"/>
          <w:szCs w:val="28"/>
        </w:rPr>
        <w:t xml:space="preserve"> работу оперативных </w:t>
      </w:r>
      <w:r w:rsidR="001C3FA1">
        <w:rPr>
          <w:rFonts w:ascii="Times New Roman" w:hAnsi="Times New Roman" w:cs="Times New Roman"/>
          <w:sz w:val="28"/>
          <w:szCs w:val="28"/>
        </w:rPr>
        <w:t>штабов</w:t>
      </w:r>
      <w:r w:rsidR="00C00706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C3FA1">
        <w:rPr>
          <w:rFonts w:ascii="Times New Roman" w:hAnsi="Times New Roman" w:cs="Times New Roman"/>
          <w:sz w:val="28"/>
          <w:szCs w:val="28"/>
        </w:rPr>
        <w:t xml:space="preserve">, </w:t>
      </w:r>
      <w:r w:rsidR="001932F2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380A90">
        <w:rPr>
          <w:rFonts w:ascii="Times New Roman" w:hAnsi="Times New Roman" w:cs="Times New Roman"/>
          <w:sz w:val="28"/>
          <w:szCs w:val="28"/>
        </w:rPr>
        <w:t>о</w:t>
      </w:r>
      <w:r w:rsidR="001C3FA1">
        <w:rPr>
          <w:rFonts w:ascii="Times New Roman" w:hAnsi="Times New Roman" w:cs="Times New Roman"/>
          <w:sz w:val="28"/>
          <w:szCs w:val="28"/>
        </w:rPr>
        <w:t>тветственн</w:t>
      </w:r>
      <w:r w:rsidR="00C00706">
        <w:rPr>
          <w:rFonts w:ascii="Times New Roman" w:hAnsi="Times New Roman" w:cs="Times New Roman"/>
          <w:sz w:val="28"/>
          <w:szCs w:val="28"/>
        </w:rPr>
        <w:t>ых</w:t>
      </w:r>
      <w:r w:rsidR="001C3FA1">
        <w:rPr>
          <w:rFonts w:ascii="Times New Roman" w:hAnsi="Times New Roman" w:cs="Times New Roman"/>
          <w:sz w:val="28"/>
          <w:szCs w:val="28"/>
        </w:rPr>
        <w:t xml:space="preserve"> лиц из числа сотрудников администрации за организацию к</w:t>
      </w:r>
      <w:r w:rsidR="00C00706">
        <w:rPr>
          <w:rFonts w:ascii="Times New Roman" w:hAnsi="Times New Roman" w:cs="Times New Roman"/>
          <w:sz w:val="28"/>
          <w:szCs w:val="28"/>
        </w:rPr>
        <w:t xml:space="preserve">руглосуточного дежурства. </w:t>
      </w:r>
      <w:r w:rsidR="00C00706" w:rsidRPr="00C335B8">
        <w:rPr>
          <w:rFonts w:ascii="Times New Roman" w:hAnsi="Times New Roman" w:cs="Times New Roman"/>
          <w:sz w:val="28"/>
          <w:szCs w:val="28"/>
        </w:rPr>
        <w:t>П</w:t>
      </w:r>
      <w:r w:rsidR="00C00706" w:rsidRPr="00C335B8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 xml:space="preserve">остоянно находиться на связи с </w:t>
      </w:r>
      <w:r w:rsidR="00C00706" w:rsidRPr="00C335B8">
        <w:rPr>
          <w:rFonts w:ascii="Times New Roman" w:hAnsi="Times New Roman" w:cs="Times New Roman"/>
          <w:sz w:val="28"/>
          <w:szCs w:val="28"/>
        </w:rPr>
        <w:t>ЕДДС Ситу</w:t>
      </w:r>
      <w:r w:rsidR="00EE6E00">
        <w:rPr>
          <w:rFonts w:ascii="Times New Roman" w:hAnsi="Times New Roman" w:cs="Times New Roman"/>
          <w:sz w:val="28"/>
          <w:szCs w:val="28"/>
        </w:rPr>
        <w:t>ационного центра (Служба «112»).</w:t>
      </w:r>
      <w:r w:rsidR="007C26DB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E6E00">
        <w:rPr>
          <w:rFonts w:ascii="Times New Roman" w:hAnsi="Times New Roman" w:cs="Times New Roman"/>
          <w:sz w:val="28"/>
          <w:szCs w:val="28"/>
        </w:rPr>
        <w:t xml:space="preserve"> </w:t>
      </w:r>
      <w:r w:rsidR="007C26DB">
        <w:rPr>
          <w:rFonts w:ascii="Times New Roman" w:hAnsi="Times New Roman" w:cs="Times New Roman"/>
          <w:sz w:val="28"/>
          <w:szCs w:val="28"/>
        </w:rPr>
        <w:t>п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вести инструктажи ответственных должностных лиц по действиям при возможном резком ухудшении погодных условий </w:t>
      </w:r>
      <w:r w:rsidR="00EE6E00" w:rsidRPr="00C00706">
        <w:rPr>
          <w:rFonts w:ascii="Times New Roman" w:hAnsi="Times New Roman" w:cs="Times New Roman"/>
          <w:sz w:val="28"/>
          <w:szCs w:val="28"/>
        </w:rPr>
        <w:t>и возникновении ЧС</w:t>
      </w:r>
      <w:r w:rsidR="00EE6E00">
        <w:rPr>
          <w:rFonts w:ascii="Times New Roman" w:hAnsi="Times New Roman" w:cs="Times New Roman"/>
          <w:sz w:val="28"/>
          <w:szCs w:val="28"/>
        </w:rPr>
        <w:t>,</w:t>
      </w:r>
      <w:r w:rsidR="00EE6E00" w:rsidRPr="00C00706">
        <w:rPr>
          <w:rFonts w:ascii="Times New Roman" w:hAnsi="Times New Roman" w:cs="Times New Roman"/>
          <w:sz w:val="28"/>
          <w:szCs w:val="28"/>
        </w:rPr>
        <w:t xml:space="preserve"> связанных с быстро </w:t>
      </w:r>
      <w:r w:rsidR="00EE6E00" w:rsidRPr="00C00706">
        <w:rPr>
          <w:rFonts w:ascii="Times New Roman" w:hAnsi="Times New Roman" w:cs="Times New Roman"/>
          <w:sz w:val="28"/>
          <w:szCs w:val="28"/>
        </w:rPr>
        <w:lastRenderedPageBreak/>
        <w:t>развивающимися опасными природными явлениями</w:t>
      </w:r>
      <w:r w:rsidR="00EE6E00" w:rsidRPr="00C00706">
        <w:rPr>
          <w:rFonts w:ascii="Times New Roman" w:eastAsia="Calibri" w:hAnsi="Times New Roman" w:cs="Times New Roman"/>
          <w:sz w:val="28"/>
          <w:szCs w:val="28"/>
          <w:lang w:eastAsia="en-US"/>
        </w:rPr>
        <w:t>, обратить особое внимание на их действия в ночное время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прогноз погоды в обязательном порядке всеми возможными способами довести до сведения населения, руководителей предприятий и организаций, осуществляющих свою деятельность на подведомственной территории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1303CB">
        <w:rPr>
          <w:rFonts w:ascii="Times New Roman" w:hAnsi="Times New Roman" w:cs="Times New Roman"/>
          <w:sz w:val="28"/>
          <w:szCs w:val="28"/>
        </w:rPr>
        <w:t>Держать на особом контрол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нформирование маломобильных граждан, многодетных семей и одиноко проживающих граждан преклонного возраста</w:t>
      </w:r>
      <w:r w:rsidR="006641CE">
        <w:rPr>
          <w:rFonts w:ascii="Times New Roman" w:hAnsi="Times New Roman" w:cs="Times New Roman"/>
          <w:sz w:val="28"/>
          <w:szCs w:val="28"/>
        </w:rPr>
        <w:t>. Назначить ответственных за проведение адресного оповещения и информирования населения, проживающего в зонах подверженных подтоплению</w:t>
      </w:r>
      <w:r w:rsidRPr="0055206F">
        <w:rPr>
          <w:rFonts w:ascii="Times New Roman" w:hAnsi="Times New Roman" w:cs="Times New Roman"/>
          <w:sz w:val="28"/>
          <w:szCs w:val="28"/>
        </w:rPr>
        <w:t>;</w:t>
      </w:r>
    </w:p>
    <w:p w:rsidR="009464BB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>организовать дежурство руководящего состава;</w:t>
      </w:r>
    </w:p>
    <w:p w:rsidR="006A748E" w:rsidRDefault="006A748E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ухудшении метеорологической обстановки действовать в соответствии с планом информирования и экстренного оповещения населения, руководителей предприятий, организаций и учреждений в границах муниципального образования Туапсинский район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и работоспособность мобильных средств оповещения и связи;</w:t>
      </w:r>
    </w:p>
    <w:p w:rsidR="00FF10D2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обеспечить готовность пунктов временного размещения к приему пострадавшего населения при угрозе и возникновении чрезвычайной ситуации, уточн</w:t>
      </w:r>
      <w:r w:rsidR="008B1045">
        <w:rPr>
          <w:rFonts w:ascii="Times New Roman" w:hAnsi="Times New Roman" w:cs="Times New Roman"/>
          <w:sz w:val="28"/>
          <w:szCs w:val="28"/>
        </w:rPr>
        <w:t>ить</w:t>
      </w:r>
      <w:r w:rsidRPr="00C335B8">
        <w:rPr>
          <w:rFonts w:ascii="Times New Roman" w:hAnsi="Times New Roman" w:cs="Times New Roman"/>
          <w:sz w:val="28"/>
          <w:szCs w:val="28"/>
        </w:rPr>
        <w:t xml:space="preserve"> списки</w:t>
      </w:r>
      <w:r w:rsidR="008B1045">
        <w:rPr>
          <w:rFonts w:ascii="Times New Roman" w:hAnsi="Times New Roman" w:cs="Times New Roman"/>
          <w:sz w:val="28"/>
          <w:szCs w:val="28"/>
        </w:rPr>
        <w:t xml:space="preserve"> и</w:t>
      </w:r>
      <w:r w:rsidRPr="00C335B8">
        <w:rPr>
          <w:rFonts w:ascii="Times New Roman" w:hAnsi="Times New Roman" w:cs="Times New Roman"/>
          <w:sz w:val="28"/>
          <w:szCs w:val="28"/>
        </w:rPr>
        <w:t xml:space="preserve"> направить в Ситуационный центр Туапсинского района;</w:t>
      </w:r>
    </w:p>
    <w:p w:rsidR="009464BB" w:rsidRPr="009464BB" w:rsidRDefault="009464BB" w:rsidP="009464B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4BB">
        <w:rPr>
          <w:rFonts w:ascii="Times New Roman" w:eastAsia="Times New Roman" w:hAnsi="Times New Roman" w:cs="Times New Roman"/>
          <w:sz w:val="28"/>
          <w:szCs w:val="28"/>
        </w:rPr>
        <w:t>проверить готовность средств эвакуации, техники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внутренний резерв финансовых и материальных ресурсов;</w:t>
      </w:r>
    </w:p>
    <w:p w:rsidR="00FF10D2" w:rsidRPr="00C335B8" w:rsidRDefault="00C0070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корректировку списков транспортных средств, различных типов и видов, для проведения аварийно-спасательных работ и эвакуационных мероприятий. В обязательном порядке отработать порядок привлечения и связь с собственниками данных транспортных средств</w:t>
      </w:r>
      <w:r w:rsidR="00FF10D2" w:rsidRPr="00C335B8">
        <w:rPr>
          <w:rFonts w:ascii="Times New Roman" w:hAnsi="Times New Roman" w:cs="Times New Roman"/>
          <w:sz w:val="28"/>
          <w:szCs w:val="28"/>
        </w:rPr>
        <w:t>;</w:t>
      </w:r>
    </w:p>
    <w:p w:rsidR="00FF10D2" w:rsidRPr="008C6B66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управлением ЖКХ и ТЭК администрации муниципального образования Туапсинский район (</w:t>
      </w:r>
      <w:r w:rsidR="00EF028A">
        <w:rPr>
          <w:rFonts w:ascii="Times New Roman" w:eastAsia="Calibri" w:hAnsi="Times New Roman" w:cs="Times New Roman"/>
          <w:sz w:val="28"/>
          <w:szCs w:val="28"/>
          <w:lang w:eastAsia="en-US"/>
        </w:rPr>
        <w:t>Якимов</w:t>
      </w:r>
      <w:r w:rsidRPr="00C335B8">
        <w:rPr>
          <w:rFonts w:ascii="Times New Roman" w:eastAsia="Calibri" w:hAnsi="Times New Roman" w:cs="Times New Roman"/>
          <w:sz w:val="28"/>
          <w:szCs w:val="28"/>
          <w:lang w:eastAsia="en-US"/>
        </w:rPr>
        <w:t>) принять необходимые меры по повышению устойчивой работы объектов жилищно-коммунального хозяйства и топливно-энергетического комплекса, социально-зна</w:t>
      </w:r>
      <w:r w:rsidR="00427509">
        <w:rPr>
          <w:rFonts w:ascii="Times New Roman" w:eastAsia="Calibri" w:hAnsi="Times New Roman" w:cs="Times New Roman"/>
          <w:sz w:val="28"/>
          <w:szCs w:val="28"/>
          <w:lang w:eastAsia="en-US"/>
        </w:rPr>
        <w:t>чимых объектов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0B0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органами государственного жилищного надзора, проводить мероприятия по обеспечению безопасной эксплуатации газового оборудования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крепление навесного и подъемно-транспортного оборудования на предприятиях, стройках, контейнерных площадках, в порту, кораблях на рейде, крепление рекламного оборудования и всевозможных транспарантов, укрытий от дождя летних кафе, столовых, торговых палаток и т.п.;</w:t>
      </w:r>
    </w:p>
    <w:p w:rsidR="008C6B66" w:rsidRPr="009464BB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меры для обеспечения безопасной стоянки судов;</w:t>
      </w:r>
    </w:p>
    <w:p w:rsidR="009464BB" w:rsidRPr="00407E40" w:rsidRDefault="009464BB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прекратить погрузочно-разгрузочные работы, в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06271">
        <w:rPr>
          <w:rFonts w:ascii="Times New Roman" w:eastAsia="Times New Roman" w:hAnsi="Times New Roman" w:cs="Times New Roman"/>
          <w:sz w:val="28"/>
          <w:szCs w:val="28"/>
        </w:rPr>
        <w:t>мор</w:t>
      </w:r>
      <w:proofErr w:type="gramStart"/>
      <w:r w:rsidRPr="00006271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06271">
        <w:rPr>
          <w:rFonts w:ascii="Times New Roman" w:eastAsia="Times New Roman" w:hAnsi="Times New Roman" w:cs="Times New Roman"/>
          <w:sz w:val="28"/>
          <w:szCs w:val="28"/>
        </w:rPr>
        <w:t>орту</w:t>
      </w:r>
      <w:proofErr w:type="spellEnd"/>
      <w:r w:rsidRPr="00006271">
        <w:rPr>
          <w:rFonts w:ascii="Times New Roman" w:eastAsia="Times New Roman" w:hAnsi="Times New Roman" w:cs="Times New Roman"/>
          <w:sz w:val="28"/>
          <w:szCs w:val="28"/>
        </w:rPr>
        <w:t>, закрепить подъемно-транспортное оборудование;</w:t>
      </w:r>
    </w:p>
    <w:p w:rsidR="008C6B66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E40">
        <w:rPr>
          <w:rFonts w:ascii="Times New Roman" w:hAnsi="Times New Roman" w:cs="Times New Roman"/>
          <w:sz w:val="28"/>
          <w:szCs w:val="28"/>
        </w:rPr>
        <w:t xml:space="preserve">провести информирование населения, отдыхающих, руководителей санаторно-курортных комплексов и промышленных предприятий о недопустимости нахождения людей, автотранспорта, туристических палаток, техники в местах падения деревьев, камней, рекламных щитов, в местах подверженных затоплению или активному движению паводковых вод (русла рек, </w:t>
      </w:r>
      <w:r w:rsidRPr="00407E40">
        <w:rPr>
          <w:rFonts w:ascii="Times New Roman" w:hAnsi="Times New Roman" w:cs="Times New Roman"/>
          <w:sz w:val="28"/>
          <w:szCs w:val="28"/>
        </w:rPr>
        <w:lastRenderedPageBreak/>
        <w:t>пологие прибрежные территории, на территориях пляжей), а также не допускать выхода неорганизованных групп и техники в горные районы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тить особое внимание 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частки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никнов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дяных заторов при обильных грозовых л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сти их заблаговременную расчистку.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="00765EDD">
        <w:rPr>
          <w:rFonts w:ascii="Times New Roman" w:eastAsia="Calibri" w:hAnsi="Times New Roman" w:cs="Times New Roman"/>
          <w:sz w:val="28"/>
          <w:szCs w:val="28"/>
          <w:lang w:eastAsia="en-US"/>
        </w:rPr>
        <w:t>ервую очередь это касается ливне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х стоков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мостовых пространств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железнодорожных, 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мобильных и пешеходных мостов,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товых переходов, мест сужения русел рек, мест крутых поворотов русел рек, участков речного ремонта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 берегового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оительст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C6B66" w:rsidRPr="000A151A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51A">
        <w:rPr>
          <w:rFonts w:ascii="Times New Roman" w:eastAsia="font337" w:hAnsi="Times New Roman" w:cs="Times New Roman"/>
          <w:sz w:val="28"/>
          <w:szCs w:val="28"/>
          <w:lang w:eastAsia="ar-SA"/>
        </w:rPr>
        <w:t>во взаимодействии с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;</w:t>
      </w:r>
    </w:p>
    <w:p w:rsidR="00FF10D2" w:rsidRPr="0055206F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06F">
        <w:rPr>
          <w:rFonts w:ascii="Times New Roman" w:hAnsi="Times New Roman" w:cs="Times New Roman"/>
          <w:sz w:val="28"/>
          <w:szCs w:val="28"/>
        </w:rPr>
        <w:t>уточнить</w:t>
      </w:r>
      <w:r w:rsidR="00EE6E00">
        <w:rPr>
          <w:rFonts w:ascii="Times New Roman" w:hAnsi="Times New Roman" w:cs="Times New Roman"/>
          <w:sz w:val="28"/>
          <w:szCs w:val="28"/>
        </w:rPr>
        <w:t xml:space="preserve"> состав, </w:t>
      </w:r>
      <w:r w:rsidRPr="0055206F">
        <w:rPr>
          <w:rFonts w:ascii="Times New Roman" w:hAnsi="Times New Roman" w:cs="Times New Roman"/>
          <w:sz w:val="28"/>
          <w:szCs w:val="28"/>
        </w:rPr>
        <w:t>наличие</w:t>
      </w:r>
      <w:r w:rsidR="00EE6E00">
        <w:rPr>
          <w:rFonts w:ascii="Times New Roman" w:hAnsi="Times New Roman" w:cs="Times New Roman"/>
          <w:sz w:val="28"/>
          <w:szCs w:val="28"/>
        </w:rPr>
        <w:t xml:space="preserve"> и исправность</w:t>
      </w:r>
      <w:r w:rsidRPr="0055206F">
        <w:rPr>
          <w:rFonts w:ascii="Times New Roman" w:hAnsi="Times New Roman" w:cs="Times New Roman"/>
          <w:sz w:val="28"/>
          <w:szCs w:val="28"/>
        </w:rPr>
        <w:t xml:space="preserve"> водооткачивающей техники (мотопомпы, насосные станции и т.п.);</w:t>
      </w:r>
    </w:p>
    <w:p w:rsidR="00FF10D2" w:rsidRPr="00C335B8" w:rsidRDefault="00FF10D2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количество стационарных и дополнительно выставленных наблюдательных гидропостов с указанием контактных данных закрепленных лиц;</w:t>
      </w:r>
    </w:p>
    <w:p w:rsidR="00EE6E00" w:rsidRDefault="00CF13B8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 (при необходимости сформировать в новом составе)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мониторинговые группы администраций за обстановкой на подведомственных территориях с указанием контактных данных</w:t>
      </w:r>
      <w:r w:rsidR="00EE6E00">
        <w:rPr>
          <w:rFonts w:ascii="Times New Roman" w:hAnsi="Times New Roman" w:cs="Times New Roman"/>
          <w:sz w:val="28"/>
          <w:szCs w:val="28"/>
        </w:rPr>
        <w:t xml:space="preserve">.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Обновить </w:t>
      </w:r>
      <w:r>
        <w:rPr>
          <w:rFonts w:ascii="Times New Roman" w:hAnsi="Times New Roman" w:cs="Times New Roman"/>
          <w:sz w:val="28"/>
          <w:szCs w:val="28"/>
        </w:rPr>
        <w:t xml:space="preserve">(уточнить) </w:t>
      </w:r>
      <w:r w:rsidR="003F3C85" w:rsidRPr="00940D12">
        <w:rPr>
          <w:rFonts w:ascii="Times New Roman" w:hAnsi="Times New Roman" w:cs="Times New Roman"/>
          <w:sz w:val="28"/>
          <w:szCs w:val="28"/>
        </w:rPr>
        <w:t xml:space="preserve">списки наблюдательных постов и направить их в Ситуационный центр (Служба «112»). </w:t>
      </w:r>
      <w:r w:rsidR="00EE6E00">
        <w:rPr>
          <w:rFonts w:ascii="Times New Roman" w:hAnsi="Times New Roman" w:cs="Times New Roman"/>
          <w:sz w:val="28"/>
          <w:szCs w:val="28"/>
        </w:rPr>
        <w:t xml:space="preserve">Организовать патрулирование русел рек </w:t>
      </w:r>
      <w:r w:rsidR="00EE6E00" w:rsidRPr="00EE6E00">
        <w:rPr>
          <w:rFonts w:ascii="Times New Roman" w:hAnsi="Times New Roman" w:cs="Times New Roman"/>
          <w:sz w:val="28"/>
          <w:szCs w:val="28"/>
        </w:rPr>
        <w:t>с целью информирования граждан о возможных ЧС и запрете нахождения в руслах рек людей и техники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продолжать разъяснительную работу, пропаганду в СМИ  среди населения о соблюдении правил безопасности на водных объектах, проведение патрулирования, рейдов по проверке выполнения правил</w:t>
      </w:r>
      <w:r w:rsidR="0054383B">
        <w:rPr>
          <w:rFonts w:ascii="Times New Roman" w:eastAsia="font337" w:hAnsi="Times New Roman" w:cs="Times New Roman"/>
          <w:sz w:val="28"/>
          <w:szCs w:val="28"/>
          <w:lang w:eastAsia="ar-SA"/>
        </w:rPr>
        <w:t xml:space="preserve"> безопасности на воде</w:t>
      </w:r>
      <w:r w:rsidRPr="006C0260">
        <w:rPr>
          <w:rFonts w:ascii="Times New Roman" w:eastAsia="font337" w:hAnsi="Times New Roman" w:cs="Times New Roman"/>
          <w:sz w:val="28"/>
          <w:szCs w:val="28"/>
          <w:lang w:eastAsia="ar-SA"/>
        </w:rPr>
        <w:t>, контролировать состояние предупреждающих и запрещающих знаков, наглядную агитацию, организовать пропаганду в средствах массовой информации о последствиях невыполнения предупредительных мероприятий, привести в готовность силы и средства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ть в постоянной готовности систему экстренного речевого оповещения и информирования насел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СРУ)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обеспечить сохраннос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справность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элементов региональной систе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ализованного 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овещ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1D77F0">
        <w:rPr>
          <w:rFonts w:ascii="Times New Roman" w:eastAsia="Calibri" w:hAnsi="Times New Roman" w:cs="Times New Roman"/>
          <w:sz w:val="28"/>
          <w:szCs w:val="28"/>
          <w:lang w:eastAsia="en-US"/>
        </w:rPr>
        <w:t>РАСЦ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54383B">
        <w:rPr>
          <w:rFonts w:ascii="Times New Roman" w:eastAsia="Times New Roman" w:hAnsi="Times New Roman" w:cs="Times New Roman"/>
          <w:sz w:val="28"/>
          <w:szCs w:val="28"/>
        </w:rPr>
        <w:t xml:space="preserve"> (ограничить их нахождение в горных районах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6B66" w:rsidRPr="00407E40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ить движение транспорта по горным дорогам и перевалам;</w:t>
      </w:r>
    </w:p>
    <w:p w:rsidR="008C6B66" w:rsidRPr="00EB20E7" w:rsidRDefault="008C6B66" w:rsidP="00C56EDB">
      <w:pPr>
        <w:pStyle w:val="ae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обследование ГТС на наличие повреждений и возможной угрозы затопления;</w:t>
      </w:r>
    </w:p>
    <w:p w:rsidR="00D85954" w:rsidRDefault="00D85954" w:rsidP="00C56EDB">
      <w:pPr>
        <w:pStyle w:val="a8"/>
        <w:widowControl w:val="0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DB5C0C">
        <w:rPr>
          <w:rFonts w:ascii="Times New Roman" w:hAnsi="Times New Roman" w:cs="Times New Roman"/>
          <w:sz w:val="28"/>
          <w:szCs w:val="28"/>
        </w:rPr>
        <w:t xml:space="preserve">в случае ухудшения погодных условий приступить к реализации планов </w:t>
      </w:r>
      <w:r w:rsidRPr="00DB5C0C">
        <w:rPr>
          <w:rStyle w:val="10"/>
          <w:rFonts w:eastAsia="Courier New"/>
          <w:sz w:val="28"/>
          <w:szCs w:val="28"/>
        </w:rPr>
        <w:t>действий администраций поселений по предупреждению и ликвидации чрезвычайных ситуаций, том числе связанных с подтоплениями территорий населённых пунктов, а также планов эвакуации населения. Спланировать и подготовить места размещения эвакуируем</w:t>
      </w:r>
      <w:r w:rsidR="00EE6E00" w:rsidRPr="00DB5C0C">
        <w:rPr>
          <w:rStyle w:val="10"/>
          <w:rFonts w:eastAsia="Courier New"/>
          <w:sz w:val="28"/>
          <w:szCs w:val="28"/>
        </w:rPr>
        <w:t>ого населения</w:t>
      </w:r>
      <w:r w:rsidRPr="00DB5C0C">
        <w:rPr>
          <w:rStyle w:val="10"/>
          <w:rFonts w:eastAsia="Courier New"/>
          <w:sz w:val="28"/>
          <w:szCs w:val="28"/>
        </w:rPr>
        <w:t xml:space="preserve"> и материальных </w:t>
      </w:r>
      <w:r w:rsidRPr="00DB5C0C">
        <w:rPr>
          <w:rStyle w:val="24"/>
          <w:rFonts w:eastAsia="Courier New"/>
          <w:sz w:val="28"/>
          <w:szCs w:val="28"/>
        </w:rPr>
        <w:lastRenderedPageBreak/>
        <w:t xml:space="preserve">ценностей </w:t>
      </w:r>
      <w:r w:rsidRPr="00DB5C0C">
        <w:rPr>
          <w:rStyle w:val="10"/>
          <w:rFonts w:eastAsia="Courier New"/>
          <w:sz w:val="28"/>
          <w:szCs w:val="28"/>
        </w:rPr>
        <w:t>из затапливаемых районов;</w:t>
      </w:r>
    </w:p>
    <w:p w:rsidR="009B47F5" w:rsidRPr="00BF6E08" w:rsidRDefault="009B47F5" w:rsidP="00C56EDB">
      <w:pPr>
        <w:pStyle w:val="a8"/>
        <w:widowControl w:val="0"/>
        <w:numPr>
          <w:ilvl w:val="1"/>
          <w:numId w:val="1"/>
        </w:numPr>
        <w:ind w:left="0" w:firstLine="709"/>
        <w:jc w:val="both"/>
        <w:rPr>
          <w:rStyle w:val="10"/>
          <w:rFonts w:eastAsia="Courier New"/>
          <w:sz w:val="28"/>
          <w:szCs w:val="28"/>
        </w:rPr>
      </w:pPr>
      <w:r w:rsidRPr="00BF6E08">
        <w:rPr>
          <w:rFonts w:ascii="Times New Roman" w:hAnsi="Times New Roman" w:cs="Times New Roman"/>
          <w:sz w:val="28"/>
          <w:szCs w:val="28"/>
        </w:rPr>
        <w:t xml:space="preserve">о готовности сил и средств и проведении комплекса превентивных мероприятий доложить письменно 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в Ситуационный центр (Служба «112») до </w:t>
      </w:r>
      <w:r w:rsidR="007E3B4D">
        <w:rPr>
          <w:rFonts w:ascii="Times New Roman" w:hAnsi="Times New Roman" w:cs="Times New Roman"/>
          <w:b/>
          <w:sz w:val="28"/>
          <w:szCs w:val="28"/>
        </w:rPr>
        <w:t>17</w:t>
      </w:r>
      <w:r w:rsidR="006641CE" w:rsidRPr="00BF6E08"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346140">
        <w:rPr>
          <w:rFonts w:ascii="Times New Roman" w:hAnsi="Times New Roman" w:cs="Times New Roman"/>
          <w:b/>
          <w:sz w:val="28"/>
          <w:szCs w:val="28"/>
        </w:rPr>
        <w:t>14</w:t>
      </w:r>
      <w:r w:rsidR="00D6151E">
        <w:rPr>
          <w:rFonts w:ascii="Times New Roman" w:hAnsi="Times New Roman" w:cs="Times New Roman"/>
          <w:b/>
          <w:sz w:val="28"/>
          <w:szCs w:val="28"/>
        </w:rPr>
        <w:t>.06</w:t>
      </w:r>
      <w:r w:rsidR="00DC2F3B">
        <w:rPr>
          <w:rFonts w:ascii="Times New Roman" w:hAnsi="Times New Roman" w:cs="Times New Roman"/>
          <w:b/>
          <w:sz w:val="28"/>
          <w:szCs w:val="28"/>
        </w:rPr>
        <w:t>.2022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F6E08">
        <w:rPr>
          <w:rFonts w:ascii="Times New Roman" w:hAnsi="Times New Roman" w:cs="Times New Roman"/>
          <w:sz w:val="28"/>
          <w:szCs w:val="28"/>
        </w:rPr>
        <w:t>.</w:t>
      </w:r>
    </w:p>
    <w:p w:rsidR="00FF10D2" w:rsidRPr="00C335B8" w:rsidRDefault="005F39B0" w:rsidP="00D8469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6028BC">
        <w:rPr>
          <w:rFonts w:ascii="Times New Roman" w:hAnsi="Times New Roman" w:cs="Times New Roman"/>
          <w:sz w:val="28"/>
          <w:szCs w:val="28"/>
        </w:rPr>
        <w:t>Истомин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), Туапсинский АСО филиал ГКУ КК «ККАСС «Кубань-СПАС» (Уторов), Туапсинскому поисково-спасательному отряду филиала ФГКУ «Южный региональный поисково-спасательный отряд МЧС России» (Баклан), </w:t>
      </w:r>
      <w:r w:rsidR="004063DE">
        <w:rPr>
          <w:rFonts w:ascii="Times New Roman" w:hAnsi="Times New Roman" w:cs="Times New Roman"/>
          <w:sz w:val="28"/>
          <w:szCs w:val="28"/>
        </w:rPr>
        <w:t xml:space="preserve">    </w:t>
      </w:r>
      <w:r w:rsidR="00BF3AC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17543"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 (Довгаль):</w:t>
      </w:r>
    </w:p>
    <w:p w:rsidR="00FF10D2" w:rsidRPr="00C335B8" w:rsidRDefault="00427509" w:rsidP="00D8469F">
      <w:pPr>
        <w:pStyle w:val="ae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F10D2" w:rsidRPr="00C335B8">
        <w:rPr>
          <w:rFonts w:ascii="Times New Roman" w:hAnsi="Times New Roman" w:cs="Times New Roman"/>
          <w:sz w:val="28"/>
          <w:szCs w:val="28"/>
        </w:rPr>
        <w:t xml:space="preserve">быть в полной готовности к действиям по предназначению; </w:t>
      </w:r>
    </w:p>
    <w:p w:rsidR="0055206F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FF10D2" w:rsidRPr="00C335B8">
        <w:rPr>
          <w:rFonts w:ascii="Times New Roman" w:hAnsi="Times New Roman" w:cs="Times New Roman"/>
          <w:sz w:val="28"/>
          <w:szCs w:val="28"/>
        </w:rPr>
        <w:t>при получении сигнала об угрозе возникновения ЧС от оперативного дежурного ЕДДС Ситу</w:t>
      </w:r>
      <w:r w:rsidR="002123B2" w:rsidRPr="00C335B8">
        <w:rPr>
          <w:rFonts w:ascii="Times New Roman" w:hAnsi="Times New Roman" w:cs="Times New Roman"/>
          <w:sz w:val="28"/>
          <w:szCs w:val="28"/>
        </w:rPr>
        <w:t xml:space="preserve">ационного центра (Служба «112»), а так же при ухудшении метеорологической обстановки </w:t>
      </w:r>
      <w:r>
        <w:rPr>
          <w:rFonts w:ascii="Times New Roman" w:hAnsi="Times New Roman" w:cs="Times New Roman"/>
          <w:sz w:val="28"/>
          <w:szCs w:val="28"/>
        </w:rPr>
        <w:t>выставить свои посты:</w:t>
      </w:r>
    </w:p>
    <w:p w:rsidR="00FF10D2" w:rsidRPr="00C335B8" w:rsidRDefault="00427509" w:rsidP="0055206F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C335B8">
        <w:rPr>
          <w:rFonts w:ascii="Times New Roman" w:hAnsi="Times New Roman" w:cs="Times New Roman"/>
          <w:sz w:val="28"/>
          <w:szCs w:val="28"/>
        </w:rPr>
        <w:t>МКУ «Спасательная служба Туапсинского района» (</w:t>
      </w:r>
      <w:r w:rsidR="008011F2">
        <w:rPr>
          <w:rFonts w:ascii="Times New Roman" w:hAnsi="Times New Roman" w:cs="Times New Roman"/>
          <w:sz w:val="28"/>
          <w:szCs w:val="28"/>
        </w:rPr>
        <w:t>Истомин</w:t>
      </w:r>
      <w:r w:rsidR="00063D1E" w:rsidRPr="00C335B8">
        <w:rPr>
          <w:rFonts w:ascii="Times New Roman" w:hAnsi="Times New Roman" w:cs="Times New Roman"/>
          <w:sz w:val="28"/>
          <w:szCs w:val="28"/>
        </w:rPr>
        <w:t>)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в </w:t>
      </w:r>
      <w:r w:rsidR="005902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1BDB" w:rsidRPr="00C335B8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="00391BDB" w:rsidRPr="00C335B8">
        <w:rPr>
          <w:rFonts w:ascii="Times New Roman" w:hAnsi="Times New Roman" w:cs="Times New Roman"/>
          <w:sz w:val="28"/>
          <w:szCs w:val="28"/>
        </w:rPr>
        <w:t>Георгиевское</w:t>
      </w:r>
      <w:proofErr w:type="gramEnd"/>
      <w:r w:rsidR="0022276D" w:rsidRP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>
        <w:rPr>
          <w:rFonts w:ascii="Times New Roman" w:hAnsi="Times New Roman" w:cs="Times New Roman"/>
          <w:sz w:val="28"/>
          <w:szCs w:val="28"/>
        </w:rPr>
        <w:t xml:space="preserve"> </w:t>
      </w:r>
      <w:r w:rsidR="0022276D" w:rsidRPr="00C335B8">
        <w:rPr>
          <w:rFonts w:ascii="Times New Roman" w:hAnsi="Times New Roman" w:cs="Times New Roman"/>
          <w:sz w:val="28"/>
          <w:szCs w:val="28"/>
        </w:rPr>
        <w:t>на р. Туапсе</w:t>
      </w:r>
      <w:r w:rsidR="00063D1E" w:rsidRPr="00C335B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F10D2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10D2" w:rsidRPr="005F39B0">
        <w:rPr>
          <w:rFonts w:ascii="Times New Roman" w:hAnsi="Times New Roman" w:cs="Times New Roman"/>
          <w:sz w:val="28"/>
          <w:szCs w:val="28"/>
        </w:rPr>
        <w:t>Туапсинский АСО филиал ГКУ КК «ККАСС «Куба</w:t>
      </w:r>
      <w:r w:rsidR="008C6B66">
        <w:rPr>
          <w:rFonts w:ascii="Times New Roman" w:hAnsi="Times New Roman" w:cs="Times New Roman"/>
          <w:sz w:val="28"/>
          <w:szCs w:val="28"/>
        </w:rPr>
        <w:t>нь-СПАС» (Уторов) в пгт. Джубга;</w:t>
      </w:r>
    </w:p>
    <w:p w:rsidR="008C6B66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9E7">
        <w:rPr>
          <w:rFonts w:ascii="Times New Roman" w:hAnsi="Times New Roman"/>
          <w:sz w:val="28"/>
          <w:szCs w:val="28"/>
        </w:rPr>
        <w:t>Туапсинскому поисково</w:t>
      </w:r>
      <w:r>
        <w:rPr>
          <w:rFonts w:ascii="Times New Roman" w:hAnsi="Times New Roman"/>
          <w:sz w:val="28"/>
          <w:szCs w:val="28"/>
        </w:rPr>
        <w:t>-спасательно</w:t>
      </w:r>
      <w:r w:rsidRPr="005F39E7">
        <w:rPr>
          <w:rFonts w:ascii="Times New Roman" w:hAnsi="Times New Roman"/>
          <w:sz w:val="28"/>
          <w:szCs w:val="28"/>
        </w:rPr>
        <w:t>му отряду МЧС России (Баклан)</w:t>
      </w:r>
      <w:r>
        <w:rPr>
          <w:rFonts w:ascii="Times New Roman" w:hAnsi="Times New Roman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уровнем рек в г. Туапсе и Шепсинском сельском поселении;</w:t>
      </w:r>
    </w:p>
    <w:p w:rsidR="008C6B66" w:rsidRPr="005F39B0" w:rsidRDefault="008C6B66" w:rsidP="008C6B66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543">
        <w:rPr>
          <w:rFonts w:ascii="Times New Roman" w:hAnsi="Times New Roman" w:cs="Times New Roman"/>
          <w:sz w:val="28"/>
          <w:szCs w:val="28"/>
        </w:rPr>
        <w:t>6 ПСО ФПС ГПС ГУ МЧС России по Краснодарскому краю</w:t>
      </w:r>
      <w:r w:rsidRPr="005F39E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вгаль</w:t>
      </w:r>
      <w:r w:rsidRPr="005F39E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ходиться в резерве на случай ухудшения погодных условий и необходимости наращивания спасательных сил и средств по месту возникновения ЧС.</w:t>
      </w:r>
    </w:p>
    <w:p w:rsidR="00FF10D2" w:rsidRPr="00C335B8" w:rsidRDefault="00427509" w:rsidP="00427509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F7E7C">
        <w:rPr>
          <w:rFonts w:ascii="Times New Roman" w:hAnsi="Times New Roman" w:cs="Times New Roman"/>
          <w:sz w:val="28"/>
          <w:szCs w:val="28"/>
        </w:rPr>
        <w:t>Н</w:t>
      </w:r>
      <w:r w:rsidR="00FF10D2" w:rsidRPr="00C335B8">
        <w:rPr>
          <w:rFonts w:ascii="Times New Roman" w:hAnsi="Times New Roman" w:cs="Times New Roman"/>
          <w:sz w:val="28"/>
          <w:szCs w:val="28"/>
        </w:rPr>
        <w:t>ачальнику Ситуационного центра (Служба «112») (</w:t>
      </w:r>
      <w:proofErr w:type="gramStart"/>
      <w:r w:rsidR="00FF10D2" w:rsidRPr="00C335B8">
        <w:rPr>
          <w:rFonts w:ascii="Times New Roman" w:hAnsi="Times New Roman" w:cs="Times New Roman"/>
          <w:sz w:val="28"/>
          <w:szCs w:val="28"/>
        </w:rPr>
        <w:t>Кесов</w:t>
      </w:r>
      <w:proofErr w:type="gramEnd"/>
      <w:r w:rsidR="00FF10D2" w:rsidRPr="00C335B8">
        <w:rPr>
          <w:rFonts w:ascii="Times New Roman" w:hAnsi="Times New Roman" w:cs="Times New Roman"/>
          <w:sz w:val="28"/>
          <w:szCs w:val="28"/>
        </w:rPr>
        <w:t>):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0"/>
        </w:tabs>
        <w:spacing w:after="0" w:line="320" w:lineRule="exact"/>
        <w:ind w:left="0" w:firstLine="709"/>
        <w:rPr>
          <w:spacing w:val="0"/>
        </w:rPr>
      </w:pPr>
      <w:proofErr w:type="gramStart"/>
      <w:r w:rsidRPr="00C335B8">
        <w:rPr>
          <w:spacing w:val="0"/>
        </w:rPr>
        <w:t>обеспечить постоянную связь с главами городских и сельских поселений Туапсинского района, дежурными по администрациям поселений</w:t>
      </w:r>
      <w:r w:rsidR="004063DE">
        <w:rPr>
          <w:spacing w:val="0"/>
        </w:rPr>
        <w:t>, организаций</w:t>
      </w:r>
      <w:r w:rsidRPr="00C335B8">
        <w:rPr>
          <w:spacing w:val="0"/>
        </w:rPr>
        <w:t xml:space="preserve"> и оперативными дежурными Туапсинский АСО филиал ГКУ КК «ККАСС «Кубань-СПАС», МКУ «Спасательная служба Туапсинского района», Туапсинского поисково-спасательного отряда филиала ФГКУ «Южный региональный поисково-спасательный отряд МЧС России», </w:t>
      </w:r>
      <w:r w:rsidR="00FF104D" w:rsidRPr="00117543">
        <w:t>6 ПСО ФПС ГПС ГУ МЧС России по Краснодарскому краю</w:t>
      </w:r>
      <w:r w:rsidRPr="00C335B8">
        <w:rPr>
          <w:spacing w:val="0"/>
        </w:rPr>
        <w:t>;</w:t>
      </w:r>
      <w:proofErr w:type="gramEnd"/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организовать взаимодействие и обмен информацией с соседними муниципальными образованиями, объектовыми ДДС и дежурными по администрациям городских и сельских поселений для контроля складывающейся ситуации;</w:t>
      </w:r>
    </w:p>
    <w:p w:rsidR="00FF10D2" w:rsidRPr="00C335B8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color w:val="000000"/>
          <w:spacing w:val="0"/>
          <w:lang w:bidi="ru-RU"/>
        </w:rPr>
        <w:t xml:space="preserve">довести прогноз и информацию об </w:t>
      </w:r>
      <w:r w:rsidRPr="00C335B8">
        <w:rPr>
          <w:spacing w:val="0"/>
        </w:rPr>
        <w:t>обеспечении безопасной стоянки судов в порту и на рейде</w:t>
      </w:r>
      <w:r w:rsidRPr="00C335B8">
        <w:rPr>
          <w:color w:val="000000"/>
          <w:spacing w:val="0"/>
          <w:lang w:bidi="ru-RU"/>
        </w:rPr>
        <w:t xml:space="preserve"> до администраций морских портов и </w:t>
      </w:r>
      <w:r w:rsidRPr="00C335B8">
        <w:rPr>
          <w:spacing w:val="0"/>
          <w:lang w:bidi="ru-RU"/>
        </w:rPr>
        <w:t>судовладельцев</w:t>
      </w:r>
      <w:r w:rsidRPr="00C335B8">
        <w:rPr>
          <w:spacing w:val="0"/>
        </w:rPr>
        <w:t>;</w:t>
      </w:r>
    </w:p>
    <w:p w:rsidR="00FF10D2" w:rsidRDefault="00FF10D2" w:rsidP="00C56EDB">
      <w:pPr>
        <w:pStyle w:val="22"/>
        <w:numPr>
          <w:ilvl w:val="1"/>
          <w:numId w:val="2"/>
        </w:numPr>
        <w:shd w:val="clear" w:color="auto" w:fill="auto"/>
        <w:tabs>
          <w:tab w:val="left" w:pos="709"/>
          <w:tab w:val="left" w:pos="1276"/>
        </w:tabs>
        <w:spacing w:after="0" w:line="240" w:lineRule="auto"/>
        <w:ind w:left="0" w:firstLine="709"/>
        <w:rPr>
          <w:spacing w:val="0"/>
        </w:rPr>
      </w:pPr>
      <w:r w:rsidRPr="00C335B8">
        <w:rPr>
          <w:spacing w:val="0"/>
          <w:lang w:bidi="ru-RU"/>
        </w:rPr>
        <w:t>привести в готовность систему экстренного оповещения и информирования населения о возникновении чрезвычайной ситуации.</w:t>
      </w:r>
    </w:p>
    <w:p w:rsidR="001303CB" w:rsidRPr="0002223F" w:rsidRDefault="00B55D40" w:rsidP="00C56EDB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303CB" w:rsidRPr="0002223F">
        <w:rPr>
          <w:rFonts w:ascii="Times New Roman" w:hAnsi="Times New Roman" w:cs="Times New Roman"/>
          <w:sz w:val="28"/>
          <w:szCs w:val="28"/>
        </w:rPr>
        <w:t>ГБУЗ министерства здравоохранения Краснодарского края на территории Туапсинского района проверить готовность больничной базы к приему пострадавших;</w:t>
      </w:r>
    </w:p>
    <w:p w:rsidR="001303CB" w:rsidRPr="0002223F" w:rsidRDefault="001303CB" w:rsidP="001303C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52EFB">
        <w:rPr>
          <w:rFonts w:ascii="Times New Roman" w:hAnsi="Times New Roman" w:cs="Times New Roman"/>
          <w:sz w:val="28"/>
          <w:szCs w:val="28"/>
        </w:rPr>
        <w:t>Рекомендовать</w:t>
      </w:r>
      <w:r w:rsidR="00252EFB" w:rsidRPr="0002223F"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 xml:space="preserve">ГБУЗ «Станция скорой медицинской помощи на территории Туапсинского района» министерства здравоохранения </w:t>
      </w:r>
      <w:r w:rsidRPr="0002223F">
        <w:rPr>
          <w:rFonts w:ascii="Times New Roman" w:hAnsi="Times New Roman" w:cs="Times New Roman"/>
          <w:sz w:val="28"/>
          <w:szCs w:val="28"/>
        </w:rPr>
        <w:lastRenderedPageBreak/>
        <w:t>Краснодарского края (Гараев) проверить готовность сил и средств к оказанию медицинской помощи</w:t>
      </w:r>
    </w:p>
    <w:p w:rsidR="001303CB" w:rsidRPr="005C4860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C4860">
        <w:rPr>
          <w:rFonts w:ascii="Times New Roman" w:hAnsi="Times New Roman" w:cs="Times New Roman"/>
          <w:sz w:val="28"/>
          <w:szCs w:val="28"/>
        </w:rPr>
        <w:t xml:space="preserve">. </w:t>
      </w:r>
      <w:r w:rsidRPr="005C4860">
        <w:rPr>
          <w:rFonts w:ascii="Times New Roman" w:hAnsi="Times New Roman" w:cs="Times New Roman"/>
          <w:sz w:val="28"/>
          <w:szCs w:val="28"/>
        </w:rPr>
        <w:t xml:space="preserve">Рекомендовать начальнику </w:t>
      </w:r>
      <w:r w:rsidR="00D07CAB" w:rsidRPr="00F133BD">
        <w:rPr>
          <w:rFonts w:ascii="Times New Roman" w:hAnsi="Times New Roman"/>
          <w:sz w:val="28"/>
          <w:szCs w:val="28"/>
        </w:rPr>
        <w:t>ОМВД России по Туапсинскому району                              (Котов)</w:t>
      </w:r>
      <w:r w:rsidRPr="005C4860">
        <w:rPr>
          <w:rFonts w:ascii="Times New Roman" w:hAnsi="Times New Roman" w:cs="Times New Roman"/>
          <w:sz w:val="28"/>
          <w:szCs w:val="28"/>
        </w:rPr>
        <w:t>: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уточнить расчет сил и средств, спланированных для обеспечения общественного порядка и оказания помощи пострадавшему населению в зоне ЧС;</w:t>
      </w:r>
    </w:p>
    <w:p w:rsidR="001303CB" w:rsidRPr="0002223F" w:rsidRDefault="001303CB" w:rsidP="00C56EDB">
      <w:pPr>
        <w:pStyle w:val="ae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23F">
        <w:rPr>
          <w:rFonts w:ascii="Times New Roman" w:hAnsi="Times New Roman" w:cs="Times New Roman"/>
          <w:sz w:val="28"/>
          <w:szCs w:val="28"/>
        </w:rPr>
        <w:t>в случае угрозы и возникновении ЧС во взаимодействии оказать помощь главам городских и сельских поселений Туапсинского района в проведении оповещения;</w:t>
      </w:r>
    </w:p>
    <w:p w:rsidR="001303CB" w:rsidRPr="0002223F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23F">
        <w:rPr>
          <w:rFonts w:ascii="Times New Roman" w:hAnsi="Times New Roman" w:cs="Times New Roman"/>
          <w:sz w:val="28"/>
          <w:szCs w:val="28"/>
        </w:rPr>
        <w:t>проверить готовность транспортных средств, оборудованных СГУ к оповещению населения в случае возникновения ЧС;</w:t>
      </w:r>
    </w:p>
    <w:p w:rsidR="001303CB" w:rsidRPr="00C335B8" w:rsidRDefault="001303CB" w:rsidP="00C56EDB">
      <w:pPr>
        <w:pStyle w:val="ae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худшении погодных условий организовать патрулирование рек, находящихся в зонах возможного подтопления, кемпингов и автостоянок, с целью информирования граждан о возможных ЧС и запрете нахождения в руслах рек людей и техники.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335B8">
        <w:rPr>
          <w:rFonts w:ascii="Times New Roman" w:hAnsi="Times New Roman" w:cs="Times New Roman"/>
          <w:sz w:val="28"/>
          <w:szCs w:val="28"/>
        </w:rPr>
        <w:t>. Управлению ЖКХ и ТЭК администрации муниципального образования Туапсинский район (</w:t>
      </w:r>
      <w:r w:rsidR="006E47E7">
        <w:rPr>
          <w:rFonts w:ascii="Times New Roman" w:hAnsi="Times New Roman" w:cs="Times New Roman"/>
          <w:sz w:val="28"/>
          <w:szCs w:val="28"/>
        </w:rPr>
        <w:t>Якимов</w:t>
      </w:r>
      <w:r w:rsidRPr="00C335B8">
        <w:rPr>
          <w:rFonts w:ascii="Times New Roman" w:hAnsi="Times New Roman" w:cs="Times New Roman"/>
          <w:sz w:val="28"/>
          <w:szCs w:val="28"/>
        </w:rPr>
        <w:t>):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 xml:space="preserve">обеспечить готовность инженерной и специальной техники для проведения аварийно-восстановительных работ на подведомственных объектах и объектах социальной сферы; </w:t>
      </w:r>
    </w:p>
    <w:p w:rsidR="001303CB" w:rsidRPr="00DF47B6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B6">
        <w:rPr>
          <w:rFonts w:ascii="Times New Roman" w:hAnsi="Times New Roman" w:cs="Times New Roman"/>
          <w:sz w:val="28"/>
          <w:szCs w:val="28"/>
        </w:rPr>
        <w:t>принять необходимые меры по повышению устойчивой работы объектов жилищно-коммунального комплекса;</w:t>
      </w:r>
    </w:p>
    <w:p w:rsidR="001303CB" w:rsidRPr="00C335B8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уточнить резерв инженерной и специальной техники и обеспечить ее готовность к ликвидации последствий чрезвычайных ситуаций;</w:t>
      </w:r>
    </w:p>
    <w:p w:rsidR="001303CB" w:rsidRDefault="001303C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оверить готовность подведомственных организаций, привлекаемых для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;</w:t>
      </w:r>
    </w:p>
    <w:p w:rsidR="001303CB" w:rsidRPr="00C335B8" w:rsidRDefault="008E322B" w:rsidP="00C56EDB">
      <w:pPr>
        <w:pStyle w:val="ae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03CB">
        <w:rPr>
          <w:rFonts w:ascii="Times New Roman" w:hAnsi="Times New Roman" w:cs="Times New Roman"/>
          <w:sz w:val="28"/>
          <w:szCs w:val="28"/>
        </w:rPr>
        <w:t xml:space="preserve">беспечить </w:t>
      </w:r>
      <w:proofErr w:type="gramStart"/>
      <w:r w:rsidR="001303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03CB">
        <w:rPr>
          <w:rFonts w:ascii="Times New Roman" w:hAnsi="Times New Roman" w:cs="Times New Roman"/>
          <w:sz w:val="28"/>
          <w:szCs w:val="28"/>
        </w:rPr>
        <w:t xml:space="preserve"> наличием у ресурсо</w:t>
      </w:r>
      <w:r w:rsidR="00346140">
        <w:rPr>
          <w:rFonts w:ascii="Times New Roman" w:hAnsi="Times New Roman" w:cs="Times New Roman"/>
          <w:sz w:val="28"/>
          <w:szCs w:val="28"/>
        </w:rPr>
        <w:t>в</w:t>
      </w:r>
      <w:r w:rsidR="001303CB">
        <w:rPr>
          <w:rFonts w:ascii="Times New Roman" w:hAnsi="Times New Roman" w:cs="Times New Roman"/>
          <w:sz w:val="28"/>
          <w:szCs w:val="28"/>
        </w:rPr>
        <w:t xml:space="preserve"> снабжающих организаций, осуществляющих предоставление коммунальных услуг водоснабжением, электроснабжением, отоплением, вывозом мусора, за наличием достаточного количества ресурсов, в том числе топлива, необходимого для устойчивой работы в период возникновения возможной ЧС.</w:t>
      </w:r>
    </w:p>
    <w:p w:rsidR="001303CB" w:rsidRPr="00A811A5" w:rsidRDefault="001303CB" w:rsidP="001303CB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C335B8">
        <w:rPr>
          <w:rFonts w:ascii="Times New Roman" w:hAnsi="Times New Roman"/>
          <w:sz w:val="28"/>
          <w:szCs w:val="28"/>
        </w:rPr>
        <w:t xml:space="preserve">Управлению транспорта и дорожного хозяйства администрации муниципального образования Туапсинский </w:t>
      </w:r>
      <w:r w:rsidRPr="00A811A5">
        <w:rPr>
          <w:rFonts w:ascii="Times New Roman" w:hAnsi="Times New Roman"/>
          <w:sz w:val="28"/>
          <w:szCs w:val="28"/>
        </w:rPr>
        <w:t>район (</w:t>
      </w:r>
      <w:r w:rsidR="00A811A5" w:rsidRPr="00A811A5">
        <w:rPr>
          <w:rFonts w:ascii="Times New Roman" w:hAnsi="Times New Roman"/>
          <w:bCs/>
          <w:sz w:val="28"/>
          <w:szCs w:val="28"/>
        </w:rPr>
        <w:t>Григорьев</w:t>
      </w:r>
      <w:r w:rsidRPr="00A811A5">
        <w:rPr>
          <w:rFonts w:ascii="Times New Roman" w:hAnsi="Times New Roman"/>
          <w:sz w:val="28"/>
          <w:szCs w:val="28"/>
        </w:rPr>
        <w:t>):</w:t>
      </w:r>
    </w:p>
    <w:p w:rsidR="001303CB" w:rsidRPr="00C335B8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sz w:val="28"/>
          <w:szCs w:val="28"/>
        </w:rPr>
        <w:t>обеспечить готовность дорожных служб к обеспечению нормального функционирования транспортного сообщения при неблагоприятных погодных условиях;</w:t>
      </w:r>
    </w:p>
    <w:p w:rsidR="001303CB" w:rsidRPr="00DF47B6" w:rsidRDefault="001303CB" w:rsidP="00C56EDB">
      <w:pPr>
        <w:pStyle w:val="1"/>
        <w:numPr>
          <w:ilvl w:val="1"/>
          <w:numId w:val="6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335B8">
        <w:rPr>
          <w:rFonts w:ascii="Times New Roman" w:hAnsi="Times New Roman"/>
          <w:color w:val="000000"/>
          <w:sz w:val="28"/>
          <w:szCs w:val="28"/>
        </w:rPr>
        <w:t xml:space="preserve">усилить </w:t>
      </w:r>
      <w:proofErr w:type="gramStart"/>
      <w:r w:rsidRPr="00C335B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C335B8">
        <w:rPr>
          <w:rFonts w:ascii="Times New Roman" w:hAnsi="Times New Roman"/>
          <w:color w:val="000000"/>
          <w:sz w:val="28"/>
          <w:szCs w:val="28"/>
        </w:rPr>
        <w:t xml:space="preserve"> оползневыми участками, принять меры по своевременной расчистке дорог в случае схода оползней</w:t>
      </w:r>
      <w:r>
        <w:rPr>
          <w:rFonts w:ascii="Times New Roman" w:hAnsi="Times New Roman"/>
          <w:color w:val="000000"/>
          <w:sz w:val="28"/>
          <w:szCs w:val="28"/>
        </w:rPr>
        <w:t>, камнепадов и падения деревьев;</w:t>
      </w:r>
    </w:p>
    <w:p w:rsidR="00A811A5" w:rsidRPr="00FF3973" w:rsidRDefault="001303CB" w:rsidP="00A811A5">
      <w:pPr>
        <w:pStyle w:val="ae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335B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14A82">
        <w:rPr>
          <w:rFonts w:ascii="Times New Roman" w:hAnsi="Times New Roman"/>
          <w:sz w:val="28"/>
          <w:szCs w:val="28"/>
        </w:rPr>
        <w:t>р</w:t>
      </w:r>
      <w:r w:rsidR="00A811A5" w:rsidRPr="00FF3973">
        <w:rPr>
          <w:rFonts w:ascii="Times New Roman" w:hAnsi="Times New Roman"/>
          <w:sz w:val="28"/>
          <w:szCs w:val="28"/>
        </w:rPr>
        <w:t>уководителям Туапсинских районных распределительных электросетей</w:t>
      </w:r>
      <w:r w:rsidR="006713B0">
        <w:rPr>
          <w:rFonts w:ascii="Times New Roman" w:hAnsi="Times New Roman"/>
          <w:sz w:val="28"/>
          <w:szCs w:val="28"/>
        </w:rPr>
        <w:t>,</w:t>
      </w:r>
      <w:r w:rsidR="00A811A5">
        <w:rPr>
          <w:rFonts w:ascii="Times New Roman" w:hAnsi="Times New Roman"/>
          <w:sz w:val="28"/>
          <w:szCs w:val="28"/>
        </w:rPr>
        <w:t xml:space="preserve"> </w:t>
      </w:r>
      <w:r w:rsidR="00A811A5" w:rsidRPr="00FF3973">
        <w:rPr>
          <w:rFonts w:ascii="Times New Roman" w:hAnsi="Times New Roman"/>
          <w:sz w:val="28"/>
          <w:szCs w:val="28"/>
        </w:rPr>
        <w:t>филиалу ОАО «НЭСК – электросети», «Туапсеэлектросеть»</w:t>
      </w:r>
      <w:r w:rsidR="00A811A5" w:rsidRPr="00CA44EB">
        <w:rPr>
          <w:rFonts w:ascii="Times New Roman" w:hAnsi="Times New Roman"/>
          <w:sz w:val="28"/>
          <w:szCs w:val="28"/>
        </w:rPr>
        <w:t xml:space="preserve"> </w:t>
      </w:r>
      <w:r w:rsidR="00A811A5">
        <w:rPr>
          <w:rFonts w:ascii="Times New Roman" w:hAnsi="Times New Roman"/>
          <w:sz w:val="28"/>
          <w:szCs w:val="28"/>
        </w:rPr>
        <w:t>обеспечить</w:t>
      </w:r>
      <w:r w:rsidR="00A811A5" w:rsidRPr="00FF3973">
        <w:rPr>
          <w:rFonts w:ascii="Times New Roman" w:hAnsi="Times New Roman"/>
          <w:sz w:val="28"/>
          <w:szCs w:val="28"/>
        </w:rPr>
        <w:t>:</w:t>
      </w:r>
    </w:p>
    <w:p w:rsidR="001303CB" w:rsidRPr="00C335B8" w:rsidRDefault="001303CB" w:rsidP="00130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C335B8">
        <w:rPr>
          <w:rFonts w:ascii="Times New Roman" w:hAnsi="Times New Roman" w:cs="Times New Roman"/>
          <w:sz w:val="28"/>
          <w:szCs w:val="28"/>
        </w:rPr>
        <w:t>готовность сил оперативного и оперативно-ремонтного персонала, транспорта и механизмов;</w:t>
      </w:r>
    </w:p>
    <w:p w:rsidR="001303CB" w:rsidRPr="00C335B8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2. </w:t>
      </w:r>
      <w:r w:rsidRPr="00C335B8">
        <w:rPr>
          <w:rFonts w:ascii="Times New Roman" w:hAnsi="Times New Roman" w:cs="Times New Roman"/>
          <w:sz w:val="28"/>
          <w:szCs w:val="28"/>
        </w:rPr>
        <w:t>надежную работу узловых подстанций 110 кВт и транзитных высоковольтных линий;</w:t>
      </w:r>
    </w:p>
    <w:p w:rsidR="001303CB" w:rsidRDefault="001303CB" w:rsidP="001303CB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C335B8">
        <w:rPr>
          <w:rFonts w:ascii="Times New Roman" w:hAnsi="Times New Roman" w:cs="Times New Roman"/>
          <w:sz w:val="28"/>
          <w:szCs w:val="28"/>
        </w:rPr>
        <w:t>восстановление в кратчайшие сроки нарушенного электроснабжения социально-значимых потребителей.</w:t>
      </w:r>
    </w:p>
    <w:p w:rsidR="00C14A82" w:rsidRPr="00CA44EB" w:rsidRDefault="001303CB" w:rsidP="00C14A82">
      <w:pPr>
        <w:pStyle w:val="ae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C14A82">
        <w:rPr>
          <w:rFonts w:ascii="Times New Roman" w:hAnsi="Times New Roman" w:cs="Times New Roman"/>
          <w:sz w:val="28"/>
          <w:szCs w:val="28"/>
        </w:rPr>
        <w:t>Рекомендовать р</w:t>
      </w:r>
      <w:r w:rsidR="00C14A82" w:rsidRPr="00CA44EB">
        <w:rPr>
          <w:rFonts w:ascii="Times New Roman" w:hAnsi="Times New Roman"/>
          <w:sz w:val="28"/>
          <w:szCs w:val="28"/>
        </w:rPr>
        <w:t>уководителям дорожно-транспортных служб выполняющих обслуживание дорог Туапсинского района: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1.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ть в готовности направить необходимое количество специальной техники для работ по </w:t>
      </w:r>
      <w:r w:rsidR="003D05CD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ю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303CB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2. с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местно с </w:t>
      </w:r>
      <w:r w:rsidRPr="00565DFB">
        <w:rPr>
          <w:rFonts w:ascii="Times New Roman" w:hAnsi="Times New Roman"/>
          <w:sz w:val="28"/>
          <w:szCs w:val="28"/>
        </w:rPr>
        <w:t xml:space="preserve">ОМВД России по Туапсинскому району                              </w:t>
      </w:r>
      <w:r>
        <w:rPr>
          <w:rFonts w:ascii="Times New Roman" w:hAnsi="Times New Roman"/>
          <w:sz w:val="28"/>
          <w:szCs w:val="28"/>
        </w:rPr>
        <w:t>(</w:t>
      </w:r>
      <w:r w:rsidR="00132F5F">
        <w:rPr>
          <w:rFonts w:ascii="Times New Roman" w:hAnsi="Times New Roman"/>
          <w:sz w:val="28"/>
          <w:szCs w:val="28"/>
        </w:rPr>
        <w:t>Котов</w:t>
      </w:r>
      <w:r>
        <w:rPr>
          <w:rFonts w:ascii="Times New Roman" w:hAnsi="Times New Roman"/>
          <w:sz w:val="28"/>
          <w:szCs w:val="28"/>
        </w:rPr>
        <w:t>)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ериод выпадения обильных осадков,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ледицы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</w:t>
      </w:r>
      <w:r w:rsidR="00D805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точнить) 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стоянок большегрузного транспорта на время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тки дорог;</w:t>
      </w:r>
    </w:p>
    <w:p w:rsidR="001303CB" w:rsidRPr="0028346A" w:rsidRDefault="001303CB" w:rsidP="001303CB">
      <w:pPr>
        <w:pStyle w:val="ae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.3. 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овать мониторинг опасных участков автомобильных трасс в составе совместных мобильных групп от подразделений МЧ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по Туапсинскому району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0350A3">
        <w:rPr>
          <w:rFonts w:ascii="Times New Roman" w:hAnsi="Times New Roman" w:cs="Times New Roman"/>
          <w:sz w:val="28"/>
          <w:szCs w:val="28"/>
        </w:rPr>
        <w:t xml:space="preserve">ГБУЗ </w:t>
      </w:r>
      <w:r>
        <w:rPr>
          <w:rFonts w:ascii="Times New Roman" w:hAnsi="Times New Roman" w:cs="Times New Roman"/>
          <w:sz w:val="28"/>
          <w:szCs w:val="28"/>
        </w:rPr>
        <w:t>«Станция скорой медицинской помощи на территории Туапсинского района»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ВД и администраций поселений. Осуществлять непрерывное дежурство </w:t>
      </w:r>
      <w:r w:rsidR="0071535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</w:t>
      </w:r>
      <w:r w:rsidRPr="0028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ки и тягаче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олее сложных участках дорог;</w:t>
      </w:r>
    </w:p>
    <w:p w:rsidR="001303CB" w:rsidRPr="00C335B8" w:rsidRDefault="001303CB" w:rsidP="001303CB">
      <w:pPr>
        <w:pStyle w:val="ae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C335B8">
        <w:rPr>
          <w:rFonts w:ascii="Times New Roman" w:hAnsi="Times New Roman" w:cs="Times New Roman"/>
          <w:sz w:val="28"/>
          <w:szCs w:val="28"/>
        </w:rPr>
        <w:t xml:space="preserve">Заместителю главы администрации муниципального образования Туапсинский район А.Р. </w:t>
      </w:r>
      <w:proofErr w:type="spellStart"/>
      <w:r w:rsidRPr="00C335B8">
        <w:rPr>
          <w:rFonts w:ascii="Times New Roman" w:hAnsi="Times New Roman" w:cs="Times New Roman"/>
          <w:sz w:val="28"/>
          <w:szCs w:val="28"/>
        </w:rPr>
        <w:t>Ачмизову</w:t>
      </w:r>
      <w:proofErr w:type="spellEnd"/>
      <w:r w:rsidRPr="00C335B8">
        <w:rPr>
          <w:rFonts w:ascii="Times New Roman" w:hAnsi="Times New Roman" w:cs="Times New Roman"/>
          <w:sz w:val="28"/>
          <w:szCs w:val="28"/>
        </w:rPr>
        <w:t xml:space="preserve"> совместно с главами городских и сельских поселений Туапсинского района:</w:t>
      </w:r>
    </w:p>
    <w:p w:rsidR="001303CB" w:rsidRPr="000412EE" w:rsidRDefault="001303CB" w:rsidP="001303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412E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412EE">
        <w:rPr>
          <w:rFonts w:ascii="Times New Roman" w:hAnsi="Times New Roman" w:cs="Times New Roman"/>
          <w:sz w:val="28"/>
          <w:szCs w:val="28"/>
        </w:rPr>
        <w:t>точнить состав сил и средств, спланированных для эвакуации населения и проверить их готовность;</w:t>
      </w:r>
    </w:p>
    <w:p w:rsidR="001303CB" w:rsidRPr="006525AF" w:rsidRDefault="001303CB" w:rsidP="00C56EDB">
      <w:pPr>
        <w:pStyle w:val="ae"/>
        <w:numPr>
          <w:ilvl w:val="1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sz w:val="28"/>
          <w:szCs w:val="28"/>
        </w:rPr>
        <w:t xml:space="preserve">обеспечить готовность размещения пострадавшего населения при угрозе и возникновении чрезвычайной ситуации и обеспечение жизнедеятельности пострадавших. </w:t>
      </w:r>
    </w:p>
    <w:p w:rsidR="001303CB" w:rsidRPr="006525AF" w:rsidRDefault="001303CB" w:rsidP="00C56EDB">
      <w:pPr>
        <w:pStyle w:val="ae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25AF">
        <w:rPr>
          <w:rFonts w:ascii="Times New Roman" w:hAnsi="Times New Roman" w:cs="Times New Roman"/>
          <w:color w:val="000000"/>
          <w:sz w:val="28"/>
          <w:szCs w:val="28"/>
        </w:rPr>
        <w:t>Отделу по взаимодействию со СМИ администрации муниципального образования Туапсинский район (Россиева) организовать информирование населения о неблагоприятных погодных условиях.</w:t>
      </w:r>
    </w:p>
    <w:p w:rsidR="001303CB" w:rsidRPr="00BF6E0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E08">
        <w:rPr>
          <w:rFonts w:ascii="Times New Roman" w:hAnsi="Times New Roman" w:cs="Times New Roman"/>
          <w:b/>
          <w:sz w:val="28"/>
          <w:szCs w:val="28"/>
        </w:rPr>
        <w:t>О готовности сил и средств и проведении комплекса превентивных мероприятий, всем вышеуказанным должностным лицам доложить письме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(краткую информацию)</w:t>
      </w:r>
      <w:r w:rsidRPr="00BF6E08">
        <w:rPr>
          <w:rFonts w:ascii="Times New Roman" w:hAnsi="Times New Roman" w:cs="Times New Roman"/>
          <w:b/>
          <w:sz w:val="28"/>
          <w:szCs w:val="28"/>
        </w:rPr>
        <w:t xml:space="preserve"> в отдел по делам ГО и ЧС администрации муниципального образования Туапсинский район через оперативного дежурного ситуационного центра (Служба «112») </w:t>
      </w:r>
      <w:r w:rsidR="00A81475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ов </w:t>
      </w:r>
      <w:r w:rsidR="00B350AB">
        <w:rPr>
          <w:rFonts w:ascii="Times New Roman" w:hAnsi="Times New Roman" w:cs="Times New Roman"/>
          <w:b/>
          <w:sz w:val="28"/>
          <w:szCs w:val="28"/>
        </w:rPr>
        <w:t>0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0 минут </w:t>
      </w:r>
      <w:r w:rsidR="00346140">
        <w:rPr>
          <w:rFonts w:ascii="Times New Roman" w:hAnsi="Times New Roman" w:cs="Times New Roman"/>
          <w:b/>
          <w:sz w:val="28"/>
          <w:szCs w:val="28"/>
        </w:rPr>
        <w:t>14</w:t>
      </w:r>
      <w:r w:rsidR="00D6151E">
        <w:rPr>
          <w:rFonts w:ascii="Times New Roman" w:hAnsi="Times New Roman" w:cs="Times New Roman"/>
          <w:b/>
          <w:sz w:val="28"/>
          <w:szCs w:val="28"/>
        </w:rPr>
        <w:t>.06</w:t>
      </w:r>
      <w:r w:rsidR="001756A5">
        <w:rPr>
          <w:rFonts w:ascii="Times New Roman" w:hAnsi="Times New Roman" w:cs="Times New Roman"/>
          <w:b/>
          <w:sz w:val="28"/>
          <w:szCs w:val="28"/>
        </w:rPr>
        <w:t>.2022</w:t>
      </w:r>
      <w:r w:rsidRPr="0049319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A7B31" w:rsidRPr="00DA7B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B31" w:rsidRPr="0072539D">
        <w:rPr>
          <w:rFonts w:ascii="Times New Roman" w:hAnsi="Times New Roman" w:cs="Times New Roman"/>
          <w:b/>
          <w:sz w:val="28"/>
          <w:szCs w:val="28"/>
        </w:rPr>
        <w:t>на электронный адрес</w:t>
      </w:r>
      <w:r w:rsidR="00DA7B31">
        <w:rPr>
          <w:b/>
          <w:sz w:val="28"/>
          <w:szCs w:val="28"/>
        </w:rPr>
        <w:t xml:space="preserve">: </w:t>
      </w:r>
      <w:r w:rsidR="00DA7B31" w:rsidRPr="000C3BB2">
        <w:rPr>
          <w:rFonts w:ascii="Times New Roman" w:hAnsi="Times New Roman" w:cs="Times New Roman"/>
          <w:b/>
          <w:sz w:val="28"/>
          <w:szCs w:val="28"/>
        </w:rPr>
        <w:t>edds-tuapse@mail.r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3CB" w:rsidRPr="00733AC6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5B8">
        <w:rPr>
          <w:rFonts w:ascii="Times New Roman" w:hAnsi="Times New Roman" w:cs="Times New Roman"/>
          <w:sz w:val="28"/>
          <w:szCs w:val="28"/>
        </w:rPr>
        <w:t>При невозможности выполнить мероприятия по предотвращению и смягчению последствий возможных ЧС незамедлительно сообщить об этом в ЕДДС Ситуационного центра (Служба «112») Туапсинского района по телефонам: 112, 2-52-12, 2-42-12, 2-04-55.</w:t>
      </w:r>
    </w:p>
    <w:p w:rsidR="001303CB" w:rsidRPr="00C335B8" w:rsidRDefault="001303CB" w:rsidP="00C56EDB">
      <w:pPr>
        <w:pStyle w:val="ae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доведения информации о </w:t>
      </w:r>
      <w:r w:rsidRPr="00C335B8">
        <w:rPr>
          <w:rFonts w:ascii="Times New Roman" w:hAnsi="Times New Roman" w:cs="Times New Roman"/>
          <w:sz w:val="28"/>
          <w:szCs w:val="28"/>
        </w:rPr>
        <w:t>неблагоприятных погодных условиях</w:t>
      </w:r>
      <w:r>
        <w:rPr>
          <w:rFonts w:ascii="Times New Roman" w:hAnsi="Times New Roman" w:cs="Times New Roman"/>
          <w:sz w:val="28"/>
          <w:szCs w:val="28"/>
        </w:rPr>
        <w:t xml:space="preserve"> до ответственных лиц возложить на </w:t>
      </w:r>
      <w:r w:rsidR="001756A5">
        <w:rPr>
          <w:rFonts w:ascii="Times New Roman" w:hAnsi="Times New Roman" w:cs="Times New Roman"/>
          <w:sz w:val="28"/>
          <w:szCs w:val="28"/>
        </w:rPr>
        <w:t xml:space="preserve">исполняющего обязанности </w:t>
      </w:r>
      <w:r w:rsidR="001756A5" w:rsidRPr="00C335B8">
        <w:rPr>
          <w:rFonts w:ascii="Times New Roman" w:hAnsi="Times New Roman" w:cs="Times New Roman"/>
          <w:sz w:val="28"/>
          <w:szCs w:val="28"/>
        </w:rPr>
        <w:t>на</w:t>
      </w:r>
      <w:r w:rsidR="001756A5">
        <w:rPr>
          <w:rFonts w:ascii="Times New Roman" w:hAnsi="Times New Roman" w:cs="Times New Roman"/>
          <w:sz w:val="28"/>
          <w:szCs w:val="28"/>
        </w:rPr>
        <w:t>чальника МКУ «ССТР» - начальника</w:t>
      </w:r>
      <w:r w:rsidR="001756A5" w:rsidRPr="00C335B8">
        <w:rPr>
          <w:rFonts w:ascii="Times New Roman" w:hAnsi="Times New Roman" w:cs="Times New Roman"/>
          <w:sz w:val="28"/>
          <w:szCs w:val="28"/>
        </w:rPr>
        <w:t xml:space="preserve"> Ситуационного центра (Служба «112») </w:t>
      </w:r>
      <w:r>
        <w:rPr>
          <w:rFonts w:ascii="Times New Roman" w:hAnsi="Times New Roman" w:cs="Times New Roman"/>
          <w:sz w:val="28"/>
          <w:szCs w:val="28"/>
        </w:rPr>
        <w:t xml:space="preserve"> Ф.И. Кесова.</w:t>
      </w:r>
    </w:p>
    <w:p w:rsidR="001303CB" w:rsidRPr="00C335B8" w:rsidRDefault="001303CB" w:rsidP="00C56EDB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5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 осуществления выполнения мероприятий в рамках предупреждения ЧС </w:t>
      </w:r>
      <w:r w:rsidR="00B503D3" w:rsidRPr="00C335B8">
        <w:rPr>
          <w:rFonts w:ascii="Times New Roman" w:eastAsia="Times New Roman" w:hAnsi="Times New Roman" w:cs="Times New Roman"/>
          <w:sz w:val="28"/>
          <w:szCs w:val="28"/>
        </w:rPr>
        <w:t>возла</w:t>
      </w:r>
      <w:r w:rsidR="00B503D3">
        <w:rPr>
          <w:rFonts w:ascii="Times New Roman" w:eastAsia="Times New Roman" w:hAnsi="Times New Roman" w:cs="Times New Roman"/>
          <w:sz w:val="28"/>
          <w:szCs w:val="28"/>
        </w:rPr>
        <w:t>гаю на себя</w:t>
      </w:r>
      <w:r w:rsidRPr="00C33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6B08" w:rsidRDefault="003B6B08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C67" w:rsidRDefault="000A6C67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B6D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5B7B6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B503D3" w:rsidRDefault="00B503D3" w:rsidP="00291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5B7B6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5B7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B6D" w:rsidRDefault="005B7B6D" w:rsidP="00B503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B50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апсинский район                                              </w:t>
      </w:r>
      <w:r w:rsidR="00B503D3">
        <w:rPr>
          <w:rFonts w:ascii="Times New Roman" w:hAnsi="Times New Roman" w:cs="Times New Roman"/>
          <w:sz w:val="28"/>
          <w:szCs w:val="28"/>
        </w:rPr>
        <w:t xml:space="preserve">     В.Е. Мирошниченко</w:t>
      </w: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Pr="001D6310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6C2" w:rsidRDefault="005D16C2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383A" w:rsidRDefault="0002383A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03D48" w:rsidRPr="009F7D7F" w:rsidRDefault="00303D48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51E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45179" w:rsidRDefault="00345179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503D3" w:rsidRPr="009F7D7F" w:rsidRDefault="00D6151E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Александр Вячеславович</w:t>
      </w:r>
      <w:r w:rsidR="009F7D7F">
        <w:rPr>
          <w:rFonts w:ascii="Times New Roman" w:hAnsi="Times New Roman" w:cs="Times New Roman"/>
          <w:sz w:val="20"/>
          <w:szCs w:val="20"/>
        </w:rPr>
        <w:t xml:space="preserve"> Михайлов</w:t>
      </w:r>
    </w:p>
    <w:p w:rsidR="005B7B6D" w:rsidRPr="005B7B6D" w:rsidRDefault="005B7B6D" w:rsidP="00291F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167)23915</w:t>
      </w:r>
    </w:p>
    <w:sectPr w:rsidR="005B7B6D" w:rsidRPr="005B7B6D" w:rsidSect="00BF6E08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4D" w:rsidRDefault="00E0574D" w:rsidP="00D041A3">
      <w:pPr>
        <w:spacing w:after="0" w:line="240" w:lineRule="auto"/>
      </w:pPr>
      <w:r>
        <w:separator/>
      </w:r>
    </w:p>
  </w:endnote>
  <w:endnote w:type="continuationSeparator" w:id="0">
    <w:p w:rsidR="00E0574D" w:rsidRDefault="00E0574D" w:rsidP="00D0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3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4D" w:rsidRDefault="00E0574D" w:rsidP="00D041A3">
      <w:pPr>
        <w:spacing w:after="0" w:line="240" w:lineRule="auto"/>
      </w:pPr>
      <w:r>
        <w:separator/>
      </w:r>
    </w:p>
  </w:footnote>
  <w:footnote w:type="continuationSeparator" w:id="0">
    <w:p w:rsidR="00E0574D" w:rsidRDefault="00E0574D" w:rsidP="00D04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6304"/>
      <w:docPartObj>
        <w:docPartGallery w:val="Page Numbers (Top of Page)"/>
        <w:docPartUnique/>
      </w:docPartObj>
    </w:sdtPr>
    <w:sdtEndPr/>
    <w:sdtContent>
      <w:p w:rsidR="006A089F" w:rsidRDefault="006A08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179">
          <w:rPr>
            <w:noProof/>
          </w:rPr>
          <w:t>7</w:t>
        </w:r>
        <w:r>
          <w:fldChar w:fldCharType="end"/>
        </w:r>
      </w:p>
    </w:sdtContent>
  </w:sdt>
  <w:p w:rsidR="002D2967" w:rsidRPr="00CB3BAB" w:rsidRDefault="002D2967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A773163"/>
    <w:multiLevelType w:val="multilevel"/>
    <w:tmpl w:val="0A02411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1D71AA9"/>
    <w:multiLevelType w:val="multilevel"/>
    <w:tmpl w:val="100865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8633216"/>
    <w:multiLevelType w:val="multilevel"/>
    <w:tmpl w:val="8452B84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786304"/>
    <w:multiLevelType w:val="multilevel"/>
    <w:tmpl w:val="DD78D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9281876"/>
    <w:multiLevelType w:val="multilevel"/>
    <w:tmpl w:val="394A1A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2C04498E"/>
    <w:multiLevelType w:val="multilevel"/>
    <w:tmpl w:val="CB2CE0F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3D33721"/>
    <w:multiLevelType w:val="multilevel"/>
    <w:tmpl w:val="4B6E10A6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67B7EF1"/>
    <w:multiLevelType w:val="hybridMultilevel"/>
    <w:tmpl w:val="ADC2917A"/>
    <w:lvl w:ilvl="0" w:tplc="63A64FD2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81A20"/>
    <w:multiLevelType w:val="multilevel"/>
    <w:tmpl w:val="B010FA7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CA"/>
    <w:rsid w:val="00003B28"/>
    <w:rsid w:val="00004AFB"/>
    <w:rsid w:val="00005721"/>
    <w:rsid w:val="00005EE1"/>
    <w:rsid w:val="000225D4"/>
    <w:rsid w:val="0002383A"/>
    <w:rsid w:val="00024A66"/>
    <w:rsid w:val="00025B31"/>
    <w:rsid w:val="0002715B"/>
    <w:rsid w:val="000304FE"/>
    <w:rsid w:val="00033321"/>
    <w:rsid w:val="000358EC"/>
    <w:rsid w:val="000408DB"/>
    <w:rsid w:val="000412EE"/>
    <w:rsid w:val="00042937"/>
    <w:rsid w:val="00045466"/>
    <w:rsid w:val="00047E84"/>
    <w:rsid w:val="0005076C"/>
    <w:rsid w:val="00051169"/>
    <w:rsid w:val="0005271B"/>
    <w:rsid w:val="00056375"/>
    <w:rsid w:val="00057E18"/>
    <w:rsid w:val="000621E1"/>
    <w:rsid w:val="00062E92"/>
    <w:rsid w:val="00063737"/>
    <w:rsid w:val="00063986"/>
    <w:rsid w:val="00063D1E"/>
    <w:rsid w:val="00063EA4"/>
    <w:rsid w:val="000649F5"/>
    <w:rsid w:val="0006789E"/>
    <w:rsid w:val="0007066E"/>
    <w:rsid w:val="00072EF9"/>
    <w:rsid w:val="0007702C"/>
    <w:rsid w:val="00082D10"/>
    <w:rsid w:val="000871F9"/>
    <w:rsid w:val="00090285"/>
    <w:rsid w:val="000965AA"/>
    <w:rsid w:val="000A08ED"/>
    <w:rsid w:val="000A1DA1"/>
    <w:rsid w:val="000A5224"/>
    <w:rsid w:val="000A6BD4"/>
    <w:rsid w:val="000A6C67"/>
    <w:rsid w:val="000B3525"/>
    <w:rsid w:val="000B57A9"/>
    <w:rsid w:val="000C51ED"/>
    <w:rsid w:val="000C5D18"/>
    <w:rsid w:val="000D37FF"/>
    <w:rsid w:val="000D531B"/>
    <w:rsid w:val="000E5220"/>
    <w:rsid w:val="000F4453"/>
    <w:rsid w:val="000F4614"/>
    <w:rsid w:val="000F61CE"/>
    <w:rsid w:val="000F744D"/>
    <w:rsid w:val="001004FE"/>
    <w:rsid w:val="001041A7"/>
    <w:rsid w:val="00105428"/>
    <w:rsid w:val="00106551"/>
    <w:rsid w:val="00116871"/>
    <w:rsid w:val="00117543"/>
    <w:rsid w:val="00123CE1"/>
    <w:rsid w:val="00124393"/>
    <w:rsid w:val="00126DC3"/>
    <w:rsid w:val="001303CB"/>
    <w:rsid w:val="00132463"/>
    <w:rsid w:val="00132F5F"/>
    <w:rsid w:val="0013509C"/>
    <w:rsid w:val="00136E99"/>
    <w:rsid w:val="00140513"/>
    <w:rsid w:val="0014576A"/>
    <w:rsid w:val="0014577F"/>
    <w:rsid w:val="00156995"/>
    <w:rsid w:val="001613B0"/>
    <w:rsid w:val="00161C3D"/>
    <w:rsid w:val="00161CA4"/>
    <w:rsid w:val="00166602"/>
    <w:rsid w:val="00167905"/>
    <w:rsid w:val="00170E0B"/>
    <w:rsid w:val="00170FBD"/>
    <w:rsid w:val="00171758"/>
    <w:rsid w:val="00172E31"/>
    <w:rsid w:val="00175277"/>
    <w:rsid w:val="001756A5"/>
    <w:rsid w:val="0017735B"/>
    <w:rsid w:val="00177A15"/>
    <w:rsid w:val="00180FAB"/>
    <w:rsid w:val="001823FA"/>
    <w:rsid w:val="0018467E"/>
    <w:rsid w:val="00184AB5"/>
    <w:rsid w:val="0018594F"/>
    <w:rsid w:val="0018654F"/>
    <w:rsid w:val="0018680D"/>
    <w:rsid w:val="00190DFD"/>
    <w:rsid w:val="001924CE"/>
    <w:rsid w:val="001932EC"/>
    <w:rsid w:val="001932F2"/>
    <w:rsid w:val="00193F6C"/>
    <w:rsid w:val="00195345"/>
    <w:rsid w:val="00195E66"/>
    <w:rsid w:val="001A0540"/>
    <w:rsid w:val="001A06D0"/>
    <w:rsid w:val="001A5AA8"/>
    <w:rsid w:val="001B0A20"/>
    <w:rsid w:val="001B2741"/>
    <w:rsid w:val="001B5584"/>
    <w:rsid w:val="001C394E"/>
    <w:rsid w:val="001C3FA1"/>
    <w:rsid w:val="001C69A6"/>
    <w:rsid w:val="001C6BF5"/>
    <w:rsid w:val="001D33F3"/>
    <w:rsid w:val="001D6310"/>
    <w:rsid w:val="001D77F0"/>
    <w:rsid w:val="001D7E01"/>
    <w:rsid w:val="001E07C5"/>
    <w:rsid w:val="001E1E59"/>
    <w:rsid w:val="001E3904"/>
    <w:rsid w:val="001F0513"/>
    <w:rsid w:val="001F6001"/>
    <w:rsid w:val="001F7AA5"/>
    <w:rsid w:val="002012CF"/>
    <w:rsid w:val="002017C0"/>
    <w:rsid w:val="002043AD"/>
    <w:rsid w:val="00207831"/>
    <w:rsid w:val="0021192F"/>
    <w:rsid w:val="00211ACE"/>
    <w:rsid w:val="002123B2"/>
    <w:rsid w:val="0021259A"/>
    <w:rsid w:val="00213A87"/>
    <w:rsid w:val="00220996"/>
    <w:rsid w:val="00220B25"/>
    <w:rsid w:val="0022276D"/>
    <w:rsid w:val="00224596"/>
    <w:rsid w:val="00225E34"/>
    <w:rsid w:val="002262ED"/>
    <w:rsid w:val="002270B9"/>
    <w:rsid w:val="002272FD"/>
    <w:rsid w:val="002275C8"/>
    <w:rsid w:val="00233C32"/>
    <w:rsid w:val="0024021F"/>
    <w:rsid w:val="00240B87"/>
    <w:rsid w:val="00241A17"/>
    <w:rsid w:val="00244944"/>
    <w:rsid w:val="00244C13"/>
    <w:rsid w:val="00244FD1"/>
    <w:rsid w:val="002472D0"/>
    <w:rsid w:val="00251BCA"/>
    <w:rsid w:val="00252EFB"/>
    <w:rsid w:val="00263D5F"/>
    <w:rsid w:val="00265950"/>
    <w:rsid w:val="00266C66"/>
    <w:rsid w:val="00266C80"/>
    <w:rsid w:val="00267153"/>
    <w:rsid w:val="00267484"/>
    <w:rsid w:val="002726C9"/>
    <w:rsid w:val="00273132"/>
    <w:rsid w:val="00282F27"/>
    <w:rsid w:val="002843CE"/>
    <w:rsid w:val="00286686"/>
    <w:rsid w:val="002875C2"/>
    <w:rsid w:val="002903F6"/>
    <w:rsid w:val="00291B8E"/>
    <w:rsid w:val="00291F94"/>
    <w:rsid w:val="00292FEB"/>
    <w:rsid w:val="002935FC"/>
    <w:rsid w:val="002A3A9D"/>
    <w:rsid w:val="002A5F6B"/>
    <w:rsid w:val="002B334B"/>
    <w:rsid w:val="002B580B"/>
    <w:rsid w:val="002B62C5"/>
    <w:rsid w:val="002C445F"/>
    <w:rsid w:val="002C5783"/>
    <w:rsid w:val="002C6D58"/>
    <w:rsid w:val="002D02A6"/>
    <w:rsid w:val="002D2967"/>
    <w:rsid w:val="002D33B9"/>
    <w:rsid w:val="002D35D5"/>
    <w:rsid w:val="002D54A7"/>
    <w:rsid w:val="002D686B"/>
    <w:rsid w:val="002E03D4"/>
    <w:rsid w:val="002E19E6"/>
    <w:rsid w:val="002E2114"/>
    <w:rsid w:val="002F2E33"/>
    <w:rsid w:val="002F5599"/>
    <w:rsid w:val="002F60FD"/>
    <w:rsid w:val="002F6FBA"/>
    <w:rsid w:val="002F7E7C"/>
    <w:rsid w:val="00300DEA"/>
    <w:rsid w:val="0030123E"/>
    <w:rsid w:val="003012FC"/>
    <w:rsid w:val="003020E2"/>
    <w:rsid w:val="00303D48"/>
    <w:rsid w:val="003053B5"/>
    <w:rsid w:val="0030556E"/>
    <w:rsid w:val="00311E20"/>
    <w:rsid w:val="003173E8"/>
    <w:rsid w:val="00323F2E"/>
    <w:rsid w:val="00326B79"/>
    <w:rsid w:val="003272DD"/>
    <w:rsid w:val="00327661"/>
    <w:rsid w:val="0033072F"/>
    <w:rsid w:val="00330BDE"/>
    <w:rsid w:val="00334F01"/>
    <w:rsid w:val="00335467"/>
    <w:rsid w:val="00336AD9"/>
    <w:rsid w:val="003379EE"/>
    <w:rsid w:val="00342E71"/>
    <w:rsid w:val="00344848"/>
    <w:rsid w:val="00345179"/>
    <w:rsid w:val="00346140"/>
    <w:rsid w:val="00347010"/>
    <w:rsid w:val="003479F3"/>
    <w:rsid w:val="003601B3"/>
    <w:rsid w:val="00366422"/>
    <w:rsid w:val="00370E42"/>
    <w:rsid w:val="003722AB"/>
    <w:rsid w:val="00375695"/>
    <w:rsid w:val="00376D50"/>
    <w:rsid w:val="00377781"/>
    <w:rsid w:val="003809F1"/>
    <w:rsid w:val="00380A90"/>
    <w:rsid w:val="00381A11"/>
    <w:rsid w:val="00383FEC"/>
    <w:rsid w:val="00384508"/>
    <w:rsid w:val="003866F9"/>
    <w:rsid w:val="00387401"/>
    <w:rsid w:val="00387B51"/>
    <w:rsid w:val="003908B3"/>
    <w:rsid w:val="00391BDB"/>
    <w:rsid w:val="003A03EE"/>
    <w:rsid w:val="003A0B3D"/>
    <w:rsid w:val="003A1763"/>
    <w:rsid w:val="003A3CBC"/>
    <w:rsid w:val="003B202E"/>
    <w:rsid w:val="003B2243"/>
    <w:rsid w:val="003B3771"/>
    <w:rsid w:val="003B66D9"/>
    <w:rsid w:val="003B6B08"/>
    <w:rsid w:val="003C2803"/>
    <w:rsid w:val="003C346F"/>
    <w:rsid w:val="003C716D"/>
    <w:rsid w:val="003D05CD"/>
    <w:rsid w:val="003D2BD6"/>
    <w:rsid w:val="003D458C"/>
    <w:rsid w:val="003D49CC"/>
    <w:rsid w:val="003D5B2B"/>
    <w:rsid w:val="003E0783"/>
    <w:rsid w:val="003E1C50"/>
    <w:rsid w:val="003E40A9"/>
    <w:rsid w:val="003E5633"/>
    <w:rsid w:val="003F27C9"/>
    <w:rsid w:val="003F3224"/>
    <w:rsid w:val="003F3379"/>
    <w:rsid w:val="003F3C85"/>
    <w:rsid w:val="003F7732"/>
    <w:rsid w:val="004063DE"/>
    <w:rsid w:val="004076CF"/>
    <w:rsid w:val="00411571"/>
    <w:rsid w:val="00414F50"/>
    <w:rsid w:val="00415B73"/>
    <w:rsid w:val="004176DC"/>
    <w:rsid w:val="004219FA"/>
    <w:rsid w:val="00427509"/>
    <w:rsid w:val="00431D8C"/>
    <w:rsid w:val="004331E9"/>
    <w:rsid w:val="00434A3A"/>
    <w:rsid w:val="004354A8"/>
    <w:rsid w:val="00441DB0"/>
    <w:rsid w:val="00443F1D"/>
    <w:rsid w:val="00445F0B"/>
    <w:rsid w:val="00464092"/>
    <w:rsid w:val="004701AD"/>
    <w:rsid w:val="00470A3A"/>
    <w:rsid w:val="00472976"/>
    <w:rsid w:val="00472D93"/>
    <w:rsid w:val="00476DBD"/>
    <w:rsid w:val="004776D7"/>
    <w:rsid w:val="004815A0"/>
    <w:rsid w:val="004818EB"/>
    <w:rsid w:val="0048258B"/>
    <w:rsid w:val="004836DF"/>
    <w:rsid w:val="004848ED"/>
    <w:rsid w:val="00485212"/>
    <w:rsid w:val="004861F6"/>
    <w:rsid w:val="00486AEB"/>
    <w:rsid w:val="0049251B"/>
    <w:rsid w:val="0049319B"/>
    <w:rsid w:val="00493B66"/>
    <w:rsid w:val="0049464D"/>
    <w:rsid w:val="00494AAD"/>
    <w:rsid w:val="0049520D"/>
    <w:rsid w:val="004A00B2"/>
    <w:rsid w:val="004A1BF4"/>
    <w:rsid w:val="004A4905"/>
    <w:rsid w:val="004A78B4"/>
    <w:rsid w:val="004A7D3D"/>
    <w:rsid w:val="004B2B38"/>
    <w:rsid w:val="004B3ABE"/>
    <w:rsid w:val="004B4CE5"/>
    <w:rsid w:val="004B6924"/>
    <w:rsid w:val="004B7347"/>
    <w:rsid w:val="004C4269"/>
    <w:rsid w:val="004C53C6"/>
    <w:rsid w:val="004C590B"/>
    <w:rsid w:val="004C6EF9"/>
    <w:rsid w:val="004C7EDA"/>
    <w:rsid w:val="004D100E"/>
    <w:rsid w:val="004D4EF7"/>
    <w:rsid w:val="004D5041"/>
    <w:rsid w:val="004D5A67"/>
    <w:rsid w:val="004D6ACE"/>
    <w:rsid w:val="004F2780"/>
    <w:rsid w:val="0050085D"/>
    <w:rsid w:val="00501D39"/>
    <w:rsid w:val="00504299"/>
    <w:rsid w:val="0050462A"/>
    <w:rsid w:val="00505AD2"/>
    <w:rsid w:val="00505D8D"/>
    <w:rsid w:val="00512D0A"/>
    <w:rsid w:val="00514317"/>
    <w:rsid w:val="00516C96"/>
    <w:rsid w:val="00520BE5"/>
    <w:rsid w:val="0052323B"/>
    <w:rsid w:val="0052377E"/>
    <w:rsid w:val="00526579"/>
    <w:rsid w:val="005266CA"/>
    <w:rsid w:val="005269B2"/>
    <w:rsid w:val="0052776B"/>
    <w:rsid w:val="00530EC4"/>
    <w:rsid w:val="00531AF9"/>
    <w:rsid w:val="0054383B"/>
    <w:rsid w:val="00543891"/>
    <w:rsid w:val="0054608E"/>
    <w:rsid w:val="005471A3"/>
    <w:rsid w:val="00550C65"/>
    <w:rsid w:val="0055206F"/>
    <w:rsid w:val="005549D0"/>
    <w:rsid w:val="00557410"/>
    <w:rsid w:val="00561542"/>
    <w:rsid w:val="00561F7A"/>
    <w:rsid w:val="00563209"/>
    <w:rsid w:val="00565C65"/>
    <w:rsid w:val="00566161"/>
    <w:rsid w:val="00567661"/>
    <w:rsid w:val="0057083A"/>
    <w:rsid w:val="00571F34"/>
    <w:rsid w:val="00577973"/>
    <w:rsid w:val="00582859"/>
    <w:rsid w:val="005835F6"/>
    <w:rsid w:val="00583EE6"/>
    <w:rsid w:val="00584163"/>
    <w:rsid w:val="0059025A"/>
    <w:rsid w:val="00590283"/>
    <w:rsid w:val="005912C8"/>
    <w:rsid w:val="00591402"/>
    <w:rsid w:val="005915F2"/>
    <w:rsid w:val="005943F5"/>
    <w:rsid w:val="00594DD0"/>
    <w:rsid w:val="005950C7"/>
    <w:rsid w:val="005A3556"/>
    <w:rsid w:val="005A4AD3"/>
    <w:rsid w:val="005B3957"/>
    <w:rsid w:val="005B4842"/>
    <w:rsid w:val="005B728F"/>
    <w:rsid w:val="005B7B6D"/>
    <w:rsid w:val="005C4860"/>
    <w:rsid w:val="005C4BD1"/>
    <w:rsid w:val="005C5BCB"/>
    <w:rsid w:val="005C7D86"/>
    <w:rsid w:val="005D10BF"/>
    <w:rsid w:val="005D16C2"/>
    <w:rsid w:val="005D5BE2"/>
    <w:rsid w:val="005E50A9"/>
    <w:rsid w:val="005E55E4"/>
    <w:rsid w:val="005F33B5"/>
    <w:rsid w:val="005F33BF"/>
    <w:rsid w:val="005F39B0"/>
    <w:rsid w:val="005F39E7"/>
    <w:rsid w:val="005F3F1B"/>
    <w:rsid w:val="005F5111"/>
    <w:rsid w:val="005F68DE"/>
    <w:rsid w:val="00600BE7"/>
    <w:rsid w:val="00601505"/>
    <w:rsid w:val="006028BC"/>
    <w:rsid w:val="006061DF"/>
    <w:rsid w:val="006076FF"/>
    <w:rsid w:val="0061134C"/>
    <w:rsid w:val="00612E6F"/>
    <w:rsid w:val="00615ABD"/>
    <w:rsid w:val="006217F1"/>
    <w:rsid w:val="00622F41"/>
    <w:rsid w:val="00624C86"/>
    <w:rsid w:val="00630E63"/>
    <w:rsid w:val="0063307E"/>
    <w:rsid w:val="006332F6"/>
    <w:rsid w:val="00633FF5"/>
    <w:rsid w:val="00635349"/>
    <w:rsid w:val="00642F77"/>
    <w:rsid w:val="006511F1"/>
    <w:rsid w:val="00660C58"/>
    <w:rsid w:val="006624AC"/>
    <w:rsid w:val="006641CE"/>
    <w:rsid w:val="00665597"/>
    <w:rsid w:val="006713B0"/>
    <w:rsid w:val="0067193A"/>
    <w:rsid w:val="00674B4C"/>
    <w:rsid w:val="0067503C"/>
    <w:rsid w:val="00680A6E"/>
    <w:rsid w:val="00684C2B"/>
    <w:rsid w:val="00692472"/>
    <w:rsid w:val="006952AC"/>
    <w:rsid w:val="0069693A"/>
    <w:rsid w:val="006A089F"/>
    <w:rsid w:val="006A6157"/>
    <w:rsid w:val="006A748E"/>
    <w:rsid w:val="006B0235"/>
    <w:rsid w:val="006B1EC5"/>
    <w:rsid w:val="006B2E7B"/>
    <w:rsid w:val="006C0862"/>
    <w:rsid w:val="006C1F3B"/>
    <w:rsid w:val="006D2933"/>
    <w:rsid w:val="006D2B3B"/>
    <w:rsid w:val="006D3ADC"/>
    <w:rsid w:val="006E2EB1"/>
    <w:rsid w:val="006E47E7"/>
    <w:rsid w:val="00700142"/>
    <w:rsid w:val="007009FC"/>
    <w:rsid w:val="00700BF9"/>
    <w:rsid w:val="00703E2E"/>
    <w:rsid w:val="00713CE4"/>
    <w:rsid w:val="00715350"/>
    <w:rsid w:val="00715F01"/>
    <w:rsid w:val="00715FDC"/>
    <w:rsid w:val="00726EBF"/>
    <w:rsid w:val="00727FF7"/>
    <w:rsid w:val="007314D5"/>
    <w:rsid w:val="00733AC6"/>
    <w:rsid w:val="00751948"/>
    <w:rsid w:val="00751E02"/>
    <w:rsid w:val="00752BA8"/>
    <w:rsid w:val="00753943"/>
    <w:rsid w:val="00756EE4"/>
    <w:rsid w:val="00761978"/>
    <w:rsid w:val="00764152"/>
    <w:rsid w:val="00765EDD"/>
    <w:rsid w:val="007712C4"/>
    <w:rsid w:val="00780706"/>
    <w:rsid w:val="007919FC"/>
    <w:rsid w:val="0079404C"/>
    <w:rsid w:val="00796CBD"/>
    <w:rsid w:val="00797028"/>
    <w:rsid w:val="007A173F"/>
    <w:rsid w:val="007A1E8B"/>
    <w:rsid w:val="007A26AA"/>
    <w:rsid w:val="007A480B"/>
    <w:rsid w:val="007A5CE1"/>
    <w:rsid w:val="007B0324"/>
    <w:rsid w:val="007B2F44"/>
    <w:rsid w:val="007B66CA"/>
    <w:rsid w:val="007C165D"/>
    <w:rsid w:val="007C26DB"/>
    <w:rsid w:val="007C39F5"/>
    <w:rsid w:val="007D2181"/>
    <w:rsid w:val="007D4D69"/>
    <w:rsid w:val="007D70A2"/>
    <w:rsid w:val="007E1199"/>
    <w:rsid w:val="007E1E88"/>
    <w:rsid w:val="007E270B"/>
    <w:rsid w:val="007E3B4D"/>
    <w:rsid w:val="007E7E34"/>
    <w:rsid w:val="007E7F7B"/>
    <w:rsid w:val="007F1C48"/>
    <w:rsid w:val="007F20E2"/>
    <w:rsid w:val="007F4D05"/>
    <w:rsid w:val="0080023E"/>
    <w:rsid w:val="008011F2"/>
    <w:rsid w:val="00806FE6"/>
    <w:rsid w:val="008145FA"/>
    <w:rsid w:val="00823CDC"/>
    <w:rsid w:val="008275D1"/>
    <w:rsid w:val="0082791A"/>
    <w:rsid w:val="00830361"/>
    <w:rsid w:val="008316FA"/>
    <w:rsid w:val="0083265D"/>
    <w:rsid w:val="00841FE2"/>
    <w:rsid w:val="00843902"/>
    <w:rsid w:val="008472EF"/>
    <w:rsid w:val="00853331"/>
    <w:rsid w:val="00855CC2"/>
    <w:rsid w:val="0085687C"/>
    <w:rsid w:val="008624EA"/>
    <w:rsid w:val="00862798"/>
    <w:rsid w:val="00863F0A"/>
    <w:rsid w:val="008662F0"/>
    <w:rsid w:val="0087103C"/>
    <w:rsid w:val="008741B4"/>
    <w:rsid w:val="00876AA2"/>
    <w:rsid w:val="008808EE"/>
    <w:rsid w:val="00885114"/>
    <w:rsid w:val="008859E4"/>
    <w:rsid w:val="00886542"/>
    <w:rsid w:val="008912AF"/>
    <w:rsid w:val="008A52A1"/>
    <w:rsid w:val="008A559A"/>
    <w:rsid w:val="008A5EBF"/>
    <w:rsid w:val="008B1045"/>
    <w:rsid w:val="008B1211"/>
    <w:rsid w:val="008B1B93"/>
    <w:rsid w:val="008B3121"/>
    <w:rsid w:val="008B5355"/>
    <w:rsid w:val="008B5845"/>
    <w:rsid w:val="008B6532"/>
    <w:rsid w:val="008B77CA"/>
    <w:rsid w:val="008C13E1"/>
    <w:rsid w:val="008C44D6"/>
    <w:rsid w:val="008C6B66"/>
    <w:rsid w:val="008C7DE1"/>
    <w:rsid w:val="008D1C21"/>
    <w:rsid w:val="008D5168"/>
    <w:rsid w:val="008D58A5"/>
    <w:rsid w:val="008D661F"/>
    <w:rsid w:val="008E0969"/>
    <w:rsid w:val="008E322B"/>
    <w:rsid w:val="008F1417"/>
    <w:rsid w:val="008F210A"/>
    <w:rsid w:val="008F2310"/>
    <w:rsid w:val="00900EAA"/>
    <w:rsid w:val="00903B1B"/>
    <w:rsid w:val="00903DCD"/>
    <w:rsid w:val="0091044B"/>
    <w:rsid w:val="009142B5"/>
    <w:rsid w:val="0091544E"/>
    <w:rsid w:val="009203D1"/>
    <w:rsid w:val="00920996"/>
    <w:rsid w:val="0092130B"/>
    <w:rsid w:val="00921A2B"/>
    <w:rsid w:val="00923E96"/>
    <w:rsid w:val="0092466D"/>
    <w:rsid w:val="00930D37"/>
    <w:rsid w:val="00936B5D"/>
    <w:rsid w:val="0094054E"/>
    <w:rsid w:val="00940D12"/>
    <w:rsid w:val="009464BB"/>
    <w:rsid w:val="009464F2"/>
    <w:rsid w:val="009514DC"/>
    <w:rsid w:val="00957440"/>
    <w:rsid w:val="009626C9"/>
    <w:rsid w:val="00962BDD"/>
    <w:rsid w:val="009659CE"/>
    <w:rsid w:val="00965C28"/>
    <w:rsid w:val="00966F90"/>
    <w:rsid w:val="00973A84"/>
    <w:rsid w:val="0097432F"/>
    <w:rsid w:val="00976883"/>
    <w:rsid w:val="00976A93"/>
    <w:rsid w:val="00984E6B"/>
    <w:rsid w:val="009851D7"/>
    <w:rsid w:val="00985C12"/>
    <w:rsid w:val="009933F4"/>
    <w:rsid w:val="0099552C"/>
    <w:rsid w:val="00996694"/>
    <w:rsid w:val="00996DBF"/>
    <w:rsid w:val="009A7872"/>
    <w:rsid w:val="009B30D2"/>
    <w:rsid w:val="009B315F"/>
    <w:rsid w:val="009B398D"/>
    <w:rsid w:val="009B3B55"/>
    <w:rsid w:val="009B3D78"/>
    <w:rsid w:val="009B47F5"/>
    <w:rsid w:val="009B48A7"/>
    <w:rsid w:val="009B4ABA"/>
    <w:rsid w:val="009B4CAF"/>
    <w:rsid w:val="009B5ABE"/>
    <w:rsid w:val="009C07E0"/>
    <w:rsid w:val="009D0EE0"/>
    <w:rsid w:val="009D29CB"/>
    <w:rsid w:val="009D40F4"/>
    <w:rsid w:val="009D4A95"/>
    <w:rsid w:val="009D4F29"/>
    <w:rsid w:val="009E366F"/>
    <w:rsid w:val="009E6700"/>
    <w:rsid w:val="009E7B4E"/>
    <w:rsid w:val="009F2017"/>
    <w:rsid w:val="009F7D7F"/>
    <w:rsid w:val="00A013EE"/>
    <w:rsid w:val="00A02B2F"/>
    <w:rsid w:val="00A041B3"/>
    <w:rsid w:val="00A069F5"/>
    <w:rsid w:val="00A07394"/>
    <w:rsid w:val="00A07E43"/>
    <w:rsid w:val="00A14D39"/>
    <w:rsid w:val="00A21653"/>
    <w:rsid w:val="00A22DA5"/>
    <w:rsid w:val="00A23F3D"/>
    <w:rsid w:val="00A242C7"/>
    <w:rsid w:val="00A2766E"/>
    <w:rsid w:val="00A301A1"/>
    <w:rsid w:val="00A31992"/>
    <w:rsid w:val="00A33732"/>
    <w:rsid w:val="00A35635"/>
    <w:rsid w:val="00A475E9"/>
    <w:rsid w:val="00A47834"/>
    <w:rsid w:val="00A511CB"/>
    <w:rsid w:val="00A53CD7"/>
    <w:rsid w:val="00A54260"/>
    <w:rsid w:val="00A60CA9"/>
    <w:rsid w:val="00A65335"/>
    <w:rsid w:val="00A65E82"/>
    <w:rsid w:val="00A66253"/>
    <w:rsid w:val="00A667CE"/>
    <w:rsid w:val="00A67A04"/>
    <w:rsid w:val="00A723CC"/>
    <w:rsid w:val="00A73086"/>
    <w:rsid w:val="00A735F3"/>
    <w:rsid w:val="00A7453D"/>
    <w:rsid w:val="00A81174"/>
    <w:rsid w:val="00A811A5"/>
    <w:rsid w:val="00A81475"/>
    <w:rsid w:val="00A842A9"/>
    <w:rsid w:val="00A84BB8"/>
    <w:rsid w:val="00A870E1"/>
    <w:rsid w:val="00A87B7B"/>
    <w:rsid w:val="00A972D5"/>
    <w:rsid w:val="00AA1022"/>
    <w:rsid w:val="00AA1F77"/>
    <w:rsid w:val="00AB10B1"/>
    <w:rsid w:val="00AB14C4"/>
    <w:rsid w:val="00AB3F03"/>
    <w:rsid w:val="00AB52D4"/>
    <w:rsid w:val="00AC1DC2"/>
    <w:rsid w:val="00AC3B9E"/>
    <w:rsid w:val="00AD27D9"/>
    <w:rsid w:val="00AD2F99"/>
    <w:rsid w:val="00AD405F"/>
    <w:rsid w:val="00AD52E0"/>
    <w:rsid w:val="00AE4924"/>
    <w:rsid w:val="00AE6860"/>
    <w:rsid w:val="00AF7882"/>
    <w:rsid w:val="00B004D0"/>
    <w:rsid w:val="00B00639"/>
    <w:rsid w:val="00B05678"/>
    <w:rsid w:val="00B05EC9"/>
    <w:rsid w:val="00B111EF"/>
    <w:rsid w:val="00B1309A"/>
    <w:rsid w:val="00B17FAF"/>
    <w:rsid w:val="00B20290"/>
    <w:rsid w:val="00B21586"/>
    <w:rsid w:val="00B255E2"/>
    <w:rsid w:val="00B312C7"/>
    <w:rsid w:val="00B32728"/>
    <w:rsid w:val="00B350AB"/>
    <w:rsid w:val="00B37533"/>
    <w:rsid w:val="00B41328"/>
    <w:rsid w:val="00B41F6C"/>
    <w:rsid w:val="00B44161"/>
    <w:rsid w:val="00B463AD"/>
    <w:rsid w:val="00B503D3"/>
    <w:rsid w:val="00B52383"/>
    <w:rsid w:val="00B52C20"/>
    <w:rsid w:val="00B54111"/>
    <w:rsid w:val="00B55D40"/>
    <w:rsid w:val="00B6165D"/>
    <w:rsid w:val="00B6206F"/>
    <w:rsid w:val="00B626E2"/>
    <w:rsid w:val="00B62D85"/>
    <w:rsid w:val="00B66718"/>
    <w:rsid w:val="00B7048D"/>
    <w:rsid w:val="00B71E23"/>
    <w:rsid w:val="00B72178"/>
    <w:rsid w:val="00B72A8F"/>
    <w:rsid w:val="00B75470"/>
    <w:rsid w:val="00B77FD4"/>
    <w:rsid w:val="00B81264"/>
    <w:rsid w:val="00B816D0"/>
    <w:rsid w:val="00B83816"/>
    <w:rsid w:val="00B83A20"/>
    <w:rsid w:val="00B86081"/>
    <w:rsid w:val="00B87ACA"/>
    <w:rsid w:val="00B915DD"/>
    <w:rsid w:val="00B95BD7"/>
    <w:rsid w:val="00B97E28"/>
    <w:rsid w:val="00BA39C1"/>
    <w:rsid w:val="00BA7E78"/>
    <w:rsid w:val="00BB04C6"/>
    <w:rsid w:val="00BB0DA4"/>
    <w:rsid w:val="00BB3310"/>
    <w:rsid w:val="00BB3B7C"/>
    <w:rsid w:val="00BB5A0D"/>
    <w:rsid w:val="00BB5D0B"/>
    <w:rsid w:val="00BB63F7"/>
    <w:rsid w:val="00BB7B10"/>
    <w:rsid w:val="00BC6B8D"/>
    <w:rsid w:val="00BD2CAD"/>
    <w:rsid w:val="00BD3EBF"/>
    <w:rsid w:val="00BD5543"/>
    <w:rsid w:val="00BE2CC9"/>
    <w:rsid w:val="00BE60C4"/>
    <w:rsid w:val="00BE78DA"/>
    <w:rsid w:val="00BF17F8"/>
    <w:rsid w:val="00BF2359"/>
    <w:rsid w:val="00BF2853"/>
    <w:rsid w:val="00BF3AC3"/>
    <w:rsid w:val="00BF6936"/>
    <w:rsid w:val="00BF6E08"/>
    <w:rsid w:val="00BF7741"/>
    <w:rsid w:val="00BF7846"/>
    <w:rsid w:val="00C00706"/>
    <w:rsid w:val="00C02197"/>
    <w:rsid w:val="00C03957"/>
    <w:rsid w:val="00C04932"/>
    <w:rsid w:val="00C11899"/>
    <w:rsid w:val="00C14A82"/>
    <w:rsid w:val="00C15B23"/>
    <w:rsid w:val="00C173EC"/>
    <w:rsid w:val="00C219AA"/>
    <w:rsid w:val="00C335B8"/>
    <w:rsid w:val="00C341B8"/>
    <w:rsid w:val="00C3477D"/>
    <w:rsid w:val="00C3662D"/>
    <w:rsid w:val="00C40CBD"/>
    <w:rsid w:val="00C4451C"/>
    <w:rsid w:val="00C45041"/>
    <w:rsid w:val="00C460C0"/>
    <w:rsid w:val="00C46B99"/>
    <w:rsid w:val="00C56EDB"/>
    <w:rsid w:val="00C57B26"/>
    <w:rsid w:val="00C620E8"/>
    <w:rsid w:val="00C62F3D"/>
    <w:rsid w:val="00C66158"/>
    <w:rsid w:val="00C67BE3"/>
    <w:rsid w:val="00C75116"/>
    <w:rsid w:val="00C75541"/>
    <w:rsid w:val="00C77EC2"/>
    <w:rsid w:val="00C80997"/>
    <w:rsid w:val="00C859C8"/>
    <w:rsid w:val="00C85A2F"/>
    <w:rsid w:val="00C87111"/>
    <w:rsid w:val="00C905B6"/>
    <w:rsid w:val="00C9746D"/>
    <w:rsid w:val="00C97CCE"/>
    <w:rsid w:val="00CA4B25"/>
    <w:rsid w:val="00CA6226"/>
    <w:rsid w:val="00CA6B11"/>
    <w:rsid w:val="00CA7376"/>
    <w:rsid w:val="00CB1504"/>
    <w:rsid w:val="00CB1A1B"/>
    <w:rsid w:val="00CB308E"/>
    <w:rsid w:val="00CB3BAB"/>
    <w:rsid w:val="00CB52C1"/>
    <w:rsid w:val="00CB78D6"/>
    <w:rsid w:val="00CB7E3A"/>
    <w:rsid w:val="00CC1F26"/>
    <w:rsid w:val="00CC5665"/>
    <w:rsid w:val="00CD0E69"/>
    <w:rsid w:val="00CD2992"/>
    <w:rsid w:val="00CE2038"/>
    <w:rsid w:val="00CE291C"/>
    <w:rsid w:val="00CE5DA3"/>
    <w:rsid w:val="00CE76EF"/>
    <w:rsid w:val="00CF13B8"/>
    <w:rsid w:val="00CF22F1"/>
    <w:rsid w:val="00CF2BE6"/>
    <w:rsid w:val="00CF3D73"/>
    <w:rsid w:val="00CF401D"/>
    <w:rsid w:val="00CF655D"/>
    <w:rsid w:val="00D041A3"/>
    <w:rsid w:val="00D057BF"/>
    <w:rsid w:val="00D06A37"/>
    <w:rsid w:val="00D07CAB"/>
    <w:rsid w:val="00D10927"/>
    <w:rsid w:val="00D111B2"/>
    <w:rsid w:val="00D125A0"/>
    <w:rsid w:val="00D17282"/>
    <w:rsid w:val="00D178F5"/>
    <w:rsid w:val="00D21B97"/>
    <w:rsid w:val="00D26980"/>
    <w:rsid w:val="00D30CD2"/>
    <w:rsid w:val="00D30F4A"/>
    <w:rsid w:val="00D32F1D"/>
    <w:rsid w:val="00D356ED"/>
    <w:rsid w:val="00D35919"/>
    <w:rsid w:val="00D449C8"/>
    <w:rsid w:val="00D50151"/>
    <w:rsid w:val="00D53E21"/>
    <w:rsid w:val="00D6151E"/>
    <w:rsid w:val="00D63FD5"/>
    <w:rsid w:val="00D67AA4"/>
    <w:rsid w:val="00D703EC"/>
    <w:rsid w:val="00D7583F"/>
    <w:rsid w:val="00D7695F"/>
    <w:rsid w:val="00D805FA"/>
    <w:rsid w:val="00D8469F"/>
    <w:rsid w:val="00D8584D"/>
    <w:rsid w:val="00D85954"/>
    <w:rsid w:val="00D86C40"/>
    <w:rsid w:val="00D9171C"/>
    <w:rsid w:val="00DA04A8"/>
    <w:rsid w:val="00DA2B0A"/>
    <w:rsid w:val="00DA2DC3"/>
    <w:rsid w:val="00DA2F20"/>
    <w:rsid w:val="00DA7B31"/>
    <w:rsid w:val="00DB0516"/>
    <w:rsid w:val="00DB2A0F"/>
    <w:rsid w:val="00DB3BD2"/>
    <w:rsid w:val="00DB50DC"/>
    <w:rsid w:val="00DB5C0C"/>
    <w:rsid w:val="00DC2F3B"/>
    <w:rsid w:val="00DC7766"/>
    <w:rsid w:val="00DD196A"/>
    <w:rsid w:val="00DD53F6"/>
    <w:rsid w:val="00DE2E46"/>
    <w:rsid w:val="00DE330A"/>
    <w:rsid w:val="00DE3E2F"/>
    <w:rsid w:val="00DE44E4"/>
    <w:rsid w:val="00DE599F"/>
    <w:rsid w:val="00DE6A3F"/>
    <w:rsid w:val="00DE6E2E"/>
    <w:rsid w:val="00DF0A68"/>
    <w:rsid w:val="00DF7A22"/>
    <w:rsid w:val="00E04ADF"/>
    <w:rsid w:val="00E0574D"/>
    <w:rsid w:val="00E05B2F"/>
    <w:rsid w:val="00E05EB2"/>
    <w:rsid w:val="00E10FBF"/>
    <w:rsid w:val="00E11F4B"/>
    <w:rsid w:val="00E13B08"/>
    <w:rsid w:val="00E21067"/>
    <w:rsid w:val="00E260F5"/>
    <w:rsid w:val="00E272FC"/>
    <w:rsid w:val="00E27918"/>
    <w:rsid w:val="00E30E64"/>
    <w:rsid w:val="00E313BC"/>
    <w:rsid w:val="00E324D8"/>
    <w:rsid w:val="00E32E17"/>
    <w:rsid w:val="00E35A2E"/>
    <w:rsid w:val="00E36358"/>
    <w:rsid w:val="00E3740C"/>
    <w:rsid w:val="00E43FA5"/>
    <w:rsid w:val="00E50C05"/>
    <w:rsid w:val="00E52870"/>
    <w:rsid w:val="00E57FAC"/>
    <w:rsid w:val="00E63630"/>
    <w:rsid w:val="00E63FEE"/>
    <w:rsid w:val="00E712C6"/>
    <w:rsid w:val="00E743D0"/>
    <w:rsid w:val="00E76203"/>
    <w:rsid w:val="00E825D9"/>
    <w:rsid w:val="00E82E38"/>
    <w:rsid w:val="00E925FC"/>
    <w:rsid w:val="00E9645F"/>
    <w:rsid w:val="00E977C1"/>
    <w:rsid w:val="00E97DF1"/>
    <w:rsid w:val="00EA20A8"/>
    <w:rsid w:val="00EA328B"/>
    <w:rsid w:val="00EB4212"/>
    <w:rsid w:val="00EB5388"/>
    <w:rsid w:val="00EC25E6"/>
    <w:rsid w:val="00EC5866"/>
    <w:rsid w:val="00ED03C8"/>
    <w:rsid w:val="00ED417F"/>
    <w:rsid w:val="00ED7B5F"/>
    <w:rsid w:val="00EE0067"/>
    <w:rsid w:val="00EE3885"/>
    <w:rsid w:val="00EE5440"/>
    <w:rsid w:val="00EE582B"/>
    <w:rsid w:val="00EE648D"/>
    <w:rsid w:val="00EE6E00"/>
    <w:rsid w:val="00EF028A"/>
    <w:rsid w:val="00EF336E"/>
    <w:rsid w:val="00EF348A"/>
    <w:rsid w:val="00F004CF"/>
    <w:rsid w:val="00F0585C"/>
    <w:rsid w:val="00F06357"/>
    <w:rsid w:val="00F10300"/>
    <w:rsid w:val="00F17191"/>
    <w:rsid w:val="00F20B3A"/>
    <w:rsid w:val="00F20F4F"/>
    <w:rsid w:val="00F234B6"/>
    <w:rsid w:val="00F25203"/>
    <w:rsid w:val="00F25C39"/>
    <w:rsid w:val="00F27AB2"/>
    <w:rsid w:val="00F31F06"/>
    <w:rsid w:val="00F45819"/>
    <w:rsid w:val="00F47DB3"/>
    <w:rsid w:val="00F53D61"/>
    <w:rsid w:val="00F5490F"/>
    <w:rsid w:val="00F54DC3"/>
    <w:rsid w:val="00F55250"/>
    <w:rsid w:val="00F60BF9"/>
    <w:rsid w:val="00F61CCA"/>
    <w:rsid w:val="00F63C44"/>
    <w:rsid w:val="00F64B96"/>
    <w:rsid w:val="00F64E56"/>
    <w:rsid w:val="00F67EA3"/>
    <w:rsid w:val="00F734D0"/>
    <w:rsid w:val="00F82BB8"/>
    <w:rsid w:val="00F835DF"/>
    <w:rsid w:val="00F83DF6"/>
    <w:rsid w:val="00F8474A"/>
    <w:rsid w:val="00F85E8B"/>
    <w:rsid w:val="00F928EF"/>
    <w:rsid w:val="00F964D2"/>
    <w:rsid w:val="00FA11C9"/>
    <w:rsid w:val="00FA6024"/>
    <w:rsid w:val="00FA6B6E"/>
    <w:rsid w:val="00FB3EEC"/>
    <w:rsid w:val="00FB442B"/>
    <w:rsid w:val="00FC2A88"/>
    <w:rsid w:val="00FC35C6"/>
    <w:rsid w:val="00FD2843"/>
    <w:rsid w:val="00FD3233"/>
    <w:rsid w:val="00FD33B5"/>
    <w:rsid w:val="00FD4784"/>
    <w:rsid w:val="00FD72A4"/>
    <w:rsid w:val="00FE165E"/>
    <w:rsid w:val="00FE2B31"/>
    <w:rsid w:val="00FE3359"/>
    <w:rsid w:val="00FE5BE8"/>
    <w:rsid w:val="00FF104D"/>
    <w:rsid w:val="00FF10D2"/>
    <w:rsid w:val="00FF27DC"/>
    <w:rsid w:val="00FF2B6F"/>
    <w:rsid w:val="00FF49C2"/>
    <w:rsid w:val="00FF5DB2"/>
    <w:rsid w:val="00FF5FBB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1A3"/>
  </w:style>
  <w:style w:type="paragraph" w:styleId="a5">
    <w:name w:val="footer"/>
    <w:basedOn w:val="a"/>
    <w:link w:val="a6"/>
    <w:uiPriority w:val="99"/>
    <w:unhideWhenUsed/>
    <w:rsid w:val="00D0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1A3"/>
  </w:style>
  <w:style w:type="table" w:styleId="a7">
    <w:name w:val="Table Grid"/>
    <w:basedOn w:val="a1"/>
    <w:uiPriority w:val="59"/>
    <w:rsid w:val="00921A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aliases w:val="маркер 1"/>
    <w:link w:val="a9"/>
    <w:uiPriority w:val="1"/>
    <w:qFormat/>
    <w:rsid w:val="005B728F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2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3D1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F85E8B"/>
    <w:rPr>
      <w:b/>
      <w:bCs/>
    </w:rPr>
  </w:style>
  <w:style w:type="character" w:customStyle="1" w:styleId="FontStyle72">
    <w:name w:val="Font Style72"/>
    <w:uiPriority w:val="99"/>
    <w:rsid w:val="003A03EE"/>
    <w:rPr>
      <w:rFonts w:ascii="Times New Roman" w:hAnsi="Times New Roman" w:cs="Times New Roman" w:hint="default"/>
      <w:sz w:val="24"/>
      <w:szCs w:val="24"/>
    </w:rPr>
  </w:style>
  <w:style w:type="character" w:styleId="ad">
    <w:name w:val="Hyperlink"/>
    <w:rsid w:val="00370E42"/>
    <w:rPr>
      <w:color w:val="0000FF"/>
      <w:u w:val="single"/>
    </w:rPr>
  </w:style>
  <w:style w:type="character" w:customStyle="1" w:styleId="FontStyle12">
    <w:name w:val="Font Style12"/>
    <w:uiPriority w:val="99"/>
    <w:rsid w:val="00370E4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70E4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87B51"/>
    <w:pPr>
      <w:ind w:left="720"/>
      <w:contextualSpacing/>
    </w:pPr>
  </w:style>
  <w:style w:type="paragraph" w:styleId="af">
    <w:name w:val="Title"/>
    <w:basedOn w:val="a"/>
    <w:link w:val="af0"/>
    <w:qFormat/>
    <w:rsid w:val="008002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80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Body Text"/>
    <w:basedOn w:val="a"/>
    <w:link w:val="af2"/>
    <w:rsid w:val="00DE59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rsid w:val="00DE599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1">
    <w:name w:val="Основной текст (2)_"/>
    <w:basedOn w:val="a0"/>
    <w:link w:val="22"/>
    <w:rsid w:val="00AD27D9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D27D9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pacing w:val="20"/>
      <w:sz w:val="28"/>
      <w:szCs w:val="28"/>
    </w:rPr>
  </w:style>
  <w:style w:type="character" w:customStyle="1" w:styleId="23">
    <w:name w:val="Основной текст (2) + Полужирный"/>
    <w:basedOn w:val="21"/>
    <w:rsid w:val="005676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">
    <w:name w:val="Текст1"/>
    <w:basedOn w:val="a"/>
    <w:rsid w:val="00B05EC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3">
    <w:name w:val="Normal (Web)"/>
    <w:basedOn w:val="a"/>
    <w:uiPriority w:val="99"/>
    <w:unhideWhenUsed/>
    <w:rsid w:val="00F6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7009FC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184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1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2"/>
    <w:rsid w:val="00D859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B202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Без интервала Знак"/>
    <w:aliases w:val="маркер 1 Знак"/>
    <w:basedOn w:val="a0"/>
    <w:link w:val="a8"/>
    <w:uiPriority w:val="1"/>
    <w:rsid w:val="00A07E4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E273-A484-4972-8AFA-6CC7B367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35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рий</dc:creator>
  <cp:lastModifiedBy>user</cp:lastModifiedBy>
  <cp:revision>4</cp:revision>
  <cp:lastPrinted>2022-06-14T08:49:00Z</cp:lastPrinted>
  <dcterms:created xsi:type="dcterms:W3CDTF">2022-06-14T08:39:00Z</dcterms:created>
  <dcterms:modified xsi:type="dcterms:W3CDTF">2022-06-14T08:51:00Z</dcterms:modified>
</cp:coreProperties>
</file>